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455" w:rsidRDefault="004E5455" w:rsidP="00061267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61267" w:rsidRPr="008D327D" w:rsidRDefault="00061267" w:rsidP="00061267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  <w:vertAlign w:val="superscript"/>
        </w:rPr>
      </w:pPr>
      <w:r w:rsidRPr="008D327D">
        <w:rPr>
          <w:rFonts w:ascii="Times New Roman" w:hAnsi="Times New Roman" w:cs="Times New Roman"/>
          <w:b/>
          <w:bCs/>
          <w:sz w:val="22"/>
          <w:szCs w:val="22"/>
        </w:rPr>
        <w:t>ДОГОВОР № ______</w:t>
      </w:r>
    </w:p>
    <w:p w:rsidR="0091242B" w:rsidRDefault="0091242B" w:rsidP="00061267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на оказание образовательных услуг лицам, </w:t>
      </w:r>
    </w:p>
    <w:p w:rsidR="00061267" w:rsidRPr="008D327D" w:rsidRDefault="0091242B" w:rsidP="00061267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прикрепляемым</w:t>
      </w:r>
      <w:proofErr w:type="gram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для подготовки диссертации</w:t>
      </w:r>
    </w:p>
    <w:p w:rsidR="00061267" w:rsidRPr="008D327D" w:rsidRDefault="00061267" w:rsidP="00061267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61267" w:rsidRPr="008D327D" w:rsidRDefault="00061267" w:rsidP="0006126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>г. Саратов</w:t>
      </w:r>
      <w:r w:rsidRPr="008D327D">
        <w:rPr>
          <w:rFonts w:ascii="Times New Roman" w:hAnsi="Times New Roman" w:cs="Times New Roman"/>
          <w:sz w:val="22"/>
          <w:szCs w:val="22"/>
        </w:rPr>
        <w:tab/>
      </w:r>
      <w:r w:rsidRPr="008D327D">
        <w:rPr>
          <w:rFonts w:ascii="Times New Roman" w:hAnsi="Times New Roman" w:cs="Times New Roman"/>
          <w:sz w:val="22"/>
          <w:szCs w:val="22"/>
        </w:rPr>
        <w:tab/>
      </w:r>
      <w:r w:rsidRPr="008D327D">
        <w:rPr>
          <w:rFonts w:ascii="Times New Roman" w:hAnsi="Times New Roman" w:cs="Times New Roman"/>
          <w:sz w:val="22"/>
          <w:szCs w:val="22"/>
        </w:rPr>
        <w:tab/>
      </w:r>
      <w:r w:rsidRPr="008D327D">
        <w:rPr>
          <w:rFonts w:ascii="Times New Roman" w:hAnsi="Times New Roman" w:cs="Times New Roman"/>
          <w:sz w:val="22"/>
          <w:szCs w:val="22"/>
        </w:rPr>
        <w:tab/>
      </w:r>
      <w:r w:rsidRPr="008D327D">
        <w:rPr>
          <w:rFonts w:ascii="Times New Roman" w:hAnsi="Times New Roman" w:cs="Times New Roman"/>
          <w:sz w:val="22"/>
          <w:szCs w:val="22"/>
        </w:rPr>
        <w:tab/>
      </w:r>
      <w:r w:rsidRPr="008D327D">
        <w:rPr>
          <w:rFonts w:ascii="Times New Roman" w:hAnsi="Times New Roman" w:cs="Times New Roman"/>
          <w:sz w:val="22"/>
          <w:szCs w:val="22"/>
        </w:rPr>
        <w:tab/>
      </w:r>
      <w:r w:rsidRPr="008D327D">
        <w:rPr>
          <w:rFonts w:ascii="Times New Roman" w:hAnsi="Times New Roman" w:cs="Times New Roman"/>
          <w:sz w:val="22"/>
          <w:szCs w:val="22"/>
        </w:rPr>
        <w:tab/>
      </w:r>
      <w:r w:rsidRPr="008D327D">
        <w:rPr>
          <w:rFonts w:ascii="Times New Roman" w:hAnsi="Times New Roman" w:cs="Times New Roman"/>
          <w:sz w:val="22"/>
          <w:szCs w:val="22"/>
        </w:rPr>
        <w:tab/>
      </w:r>
      <w:r w:rsidRPr="008D327D">
        <w:rPr>
          <w:rFonts w:ascii="Times New Roman" w:hAnsi="Times New Roman" w:cs="Times New Roman"/>
          <w:sz w:val="22"/>
          <w:szCs w:val="22"/>
        </w:rPr>
        <w:tab/>
        <w:t>«____»__________20__г.</w:t>
      </w:r>
    </w:p>
    <w:p w:rsidR="00061267" w:rsidRPr="008D327D" w:rsidRDefault="00061267" w:rsidP="0006126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93C41" w:rsidRDefault="00793C41" w:rsidP="00793C4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Федеральное государственное бюджетное образовательное учреждение высшего образования «Саратовская государственная юридическая академия»</w:t>
      </w:r>
      <w:r w:rsidR="00E76E0F">
        <w:rPr>
          <w:rFonts w:ascii="Times New Roman" w:hAnsi="Times New Roman" w:cs="Times New Roman"/>
          <w:sz w:val="22"/>
          <w:szCs w:val="22"/>
        </w:rPr>
        <w:t xml:space="preserve"> (далее – ФГБОУ ВО «СГЮА)</w:t>
      </w:r>
      <w:r>
        <w:rPr>
          <w:rFonts w:ascii="Times New Roman" w:hAnsi="Times New Roman" w:cs="Times New Roman"/>
          <w:sz w:val="22"/>
          <w:szCs w:val="22"/>
        </w:rPr>
        <w:t xml:space="preserve">, осуществляющее образовательную деятельность на основании лицензии серия 90Л01 № 0008914 от 20 января 2016 года регистрационный № 1886, выданной Федеральной службой по надзору в сфере образования и науки (срок действия – бессрочно), именуемое в дальнейшем «Исполнитель», в лице </w:t>
      </w:r>
      <w:r w:rsidR="006C7EE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="006C7EE7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,</w:t>
      </w:r>
      <w:proofErr w:type="gramEnd"/>
    </w:p>
    <w:p w:rsidR="00061267" w:rsidRPr="008D327D" w:rsidRDefault="00061267" w:rsidP="0006126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>и ____________________________________________________________________________________</w:t>
      </w:r>
      <w:r w:rsidR="004E5455">
        <w:rPr>
          <w:rFonts w:ascii="Times New Roman" w:hAnsi="Times New Roman" w:cs="Times New Roman"/>
          <w:sz w:val="22"/>
          <w:szCs w:val="22"/>
        </w:rPr>
        <w:t>____</w:t>
      </w:r>
      <w:r w:rsidRPr="008D327D">
        <w:rPr>
          <w:rFonts w:ascii="Times New Roman" w:hAnsi="Times New Roman" w:cs="Times New Roman"/>
          <w:sz w:val="22"/>
          <w:szCs w:val="22"/>
        </w:rPr>
        <w:t>,</w:t>
      </w:r>
    </w:p>
    <w:p w:rsidR="00061267" w:rsidRPr="008D327D" w:rsidRDefault="00061267" w:rsidP="0006126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D327D">
        <w:rPr>
          <w:rFonts w:ascii="Times New Roman" w:hAnsi="Times New Roman" w:cs="Times New Roman"/>
          <w:sz w:val="18"/>
          <w:szCs w:val="18"/>
        </w:rPr>
        <w:t>(наименование юридического лица)</w:t>
      </w:r>
    </w:p>
    <w:p w:rsidR="00061267" w:rsidRPr="008D327D" w:rsidRDefault="00963337" w:rsidP="0006126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>и</w:t>
      </w:r>
      <w:r w:rsidR="00061267" w:rsidRPr="008D327D">
        <w:rPr>
          <w:rFonts w:ascii="Times New Roman" w:hAnsi="Times New Roman" w:cs="Times New Roman"/>
          <w:sz w:val="22"/>
          <w:szCs w:val="22"/>
        </w:rPr>
        <w:t>менуем</w:t>
      </w:r>
      <w:r w:rsidRPr="008D327D">
        <w:rPr>
          <w:rFonts w:ascii="Times New Roman" w:hAnsi="Times New Roman" w:cs="Times New Roman"/>
          <w:sz w:val="22"/>
          <w:szCs w:val="22"/>
        </w:rPr>
        <w:t>__</w:t>
      </w:r>
      <w:r w:rsidR="00061267" w:rsidRPr="008D327D">
        <w:rPr>
          <w:rFonts w:ascii="Times New Roman" w:hAnsi="Times New Roman" w:cs="Times New Roman"/>
          <w:sz w:val="22"/>
          <w:szCs w:val="22"/>
        </w:rPr>
        <w:t>_ в дальнейшем «Заказчик», в лице ____________________________________________________________</w:t>
      </w:r>
      <w:r w:rsidR="004E5455">
        <w:rPr>
          <w:rFonts w:ascii="Times New Roman" w:hAnsi="Times New Roman" w:cs="Times New Roman"/>
          <w:sz w:val="22"/>
          <w:szCs w:val="22"/>
        </w:rPr>
        <w:t>_____________________________</w:t>
      </w:r>
      <w:r w:rsidR="00061267" w:rsidRPr="008D327D">
        <w:rPr>
          <w:rFonts w:ascii="Times New Roman" w:hAnsi="Times New Roman" w:cs="Times New Roman"/>
          <w:sz w:val="22"/>
          <w:szCs w:val="22"/>
        </w:rPr>
        <w:t>,</w:t>
      </w:r>
    </w:p>
    <w:p w:rsidR="00061267" w:rsidRPr="008D327D" w:rsidRDefault="00061267" w:rsidP="0006126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D327D">
        <w:rPr>
          <w:rFonts w:ascii="Times New Roman" w:hAnsi="Times New Roman" w:cs="Times New Roman"/>
          <w:sz w:val="18"/>
          <w:szCs w:val="18"/>
        </w:rPr>
        <w:t>(наименование должности, фамилия, имя, отчество представителя Заказчика)</w:t>
      </w:r>
    </w:p>
    <w:p w:rsidR="00061267" w:rsidRPr="008D327D" w:rsidRDefault="00061267" w:rsidP="00061267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8D327D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8D327D">
        <w:rPr>
          <w:rFonts w:ascii="Times New Roman" w:hAnsi="Times New Roman" w:cs="Times New Roman"/>
          <w:sz w:val="22"/>
          <w:szCs w:val="22"/>
        </w:rPr>
        <w:t xml:space="preserve"> на основании ___________________________________________________________________</w:t>
      </w:r>
      <w:r w:rsidR="00760065">
        <w:rPr>
          <w:rFonts w:ascii="Times New Roman" w:hAnsi="Times New Roman" w:cs="Times New Roman"/>
          <w:sz w:val="22"/>
          <w:szCs w:val="22"/>
        </w:rPr>
        <w:t>______________________</w:t>
      </w:r>
      <w:r w:rsidRPr="008D327D">
        <w:rPr>
          <w:rFonts w:ascii="Times New Roman" w:hAnsi="Times New Roman" w:cs="Times New Roman"/>
          <w:sz w:val="22"/>
          <w:szCs w:val="22"/>
        </w:rPr>
        <w:t>,</w:t>
      </w:r>
    </w:p>
    <w:p w:rsidR="00061267" w:rsidRPr="008D327D" w:rsidRDefault="00061267" w:rsidP="0006126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D327D">
        <w:rPr>
          <w:rFonts w:ascii="Times New Roman" w:hAnsi="Times New Roman" w:cs="Times New Roman"/>
          <w:sz w:val="18"/>
          <w:szCs w:val="18"/>
        </w:rPr>
        <w:t xml:space="preserve">                                                 (реквизиты документа, удостоверяющего полномочия представителя Заказчика)</w:t>
      </w:r>
    </w:p>
    <w:p w:rsidR="00061267" w:rsidRPr="008D327D" w:rsidRDefault="00061267" w:rsidP="0006126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</w:t>
      </w:r>
      <w:r w:rsidR="004E5455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8D327D">
        <w:rPr>
          <w:rFonts w:ascii="Times New Roman" w:hAnsi="Times New Roman" w:cs="Times New Roman"/>
          <w:sz w:val="22"/>
          <w:szCs w:val="22"/>
        </w:rPr>
        <w:t>,</w:t>
      </w:r>
    </w:p>
    <w:p w:rsidR="00061267" w:rsidRPr="008D327D" w:rsidRDefault="00061267" w:rsidP="0006126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D327D">
        <w:rPr>
          <w:rFonts w:ascii="Times New Roman" w:hAnsi="Times New Roman" w:cs="Times New Roman"/>
          <w:sz w:val="18"/>
          <w:szCs w:val="18"/>
        </w:rPr>
        <w:t xml:space="preserve">(фамилия, имя, отчество лица, </w:t>
      </w:r>
      <w:r w:rsidR="001B390C">
        <w:rPr>
          <w:rFonts w:ascii="Times New Roman" w:hAnsi="Times New Roman" w:cs="Times New Roman"/>
          <w:sz w:val="18"/>
          <w:szCs w:val="18"/>
        </w:rPr>
        <w:t>прикрепляемого для подготовки диссертации</w:t>
      </w:r>
      <w:r w:rsidRPr="008D327D">
        <w:rPr>
          <w:rFonts w:ascii="Times New Roman" w:hAnsi="Times New Roman" w:cs="Times New Roman"/>
          <w:sz w:val="18"/>
          <w:szCs w:val="18"/>
        </w:rPr>
        <w:t>)</w:t>
      </w:r>
    </w:p>
    <w:p w:rsidR="00061267" w:rsidRPr="008D327D" w:rsidRDefault="00061267" w:rsidP="0006126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>именуем_</w:t>
      </w:r>
      <w:r w:rsidR="00963337" w:rsidRPr="008D327D">
        <w:rPr>
          <w:rFonts w:ascii="Times New Roman" w:hAnsi="Times New Roman" w:cs="Times New Roman"/>
          <w:sz w:val="22"/>
          <w:szCs w:val="22"/>
        </w:rPr>
        <w:t>__</w:t>
      </w:r>
      <w:r w:rsidRPr="008D327D">
        <w:rPr>
          <w:rFonts w:ascii="Times New Roman" w:hAnsi="Times New Roman" w:cs="Times New Roman"/>
          <w:sz w:val="22"/>
          <w:szCs w:val="22"/>
        </w:rPr>
        <w:t xml:space="preserve"> в дальнейшем «</w:t>
      </w:r>
      <w:r w:rsidR="00A0278A">
        <w:rPr>
          <w:rFonts w:ascii="Times New Roman" w:hAnsi="Times New Roman" w:cs="Times New Roman"/>
          <w:sz w:val="22"/>
          <w:szCs w:val="22"/>
        </w:rPr>
        <w:t>Прикрепленное лицо</w:t>
      </w:r>
      <w:r w:rsidRPr="008D327D">
        <w:rPr>
          <w:rFonts w:ascii="Times New Roman" w:hAnsi="Times New Roman" w:cs="Times New Roman"/>
          <w:sz w:val="22"/>
          <w:szCs w:val="22"/>
        </w:rPr>
        <w:t>», совместно именуемые Стороны, заключили настоящий Договор (далее – Договор) о нижеследующем:</w:t>
      </w:r>
    </w:p>
    <w:p w:rsidR="00061267" w:rsidRPr="008D327D" w:rsidRDefault="00061267" w:rsidP="0006126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0" w:name="Par36"/>
      <w:bookmarkEnd w:id="0"/>
    </w:p>
    <w:p w:rsidR="00061267" w:rsidRPr="008D327D" w:rsidRDefault="00061267" w:rsidP="0006126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8D327D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:rsidR="00061267" w:rsidRPr="008D327D" w:rsidRDefault="00061267" w:rsidP="0006126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 xml:space="preserve">1.1. Исполнитель обязуется предоставить образовательную услугу </w:t>
      </w:r>
      <w:r w:rsidR="00A0278A" w:rsidRPr="00A0278A">
        <w:rPr>
          <w:rFonts w:ascii="Times New Roman" w:hAnsi="Times New Roman" w:cs="Times New Roman"/>
          <w:sz w:val="22"/>
          <w:szCs w:val="22"/>
        </w:rPr>
        <w:t xml:space="preserve">путем прикрепления к </w:t>
      </w:r>
      <w:r w:rsidR="00E76E0F">
        <w:rPr>
          <w:rFonts w:ascii="Times New Roman" w:hAnsi="Times New Roman" w:cs="Times New Roman"/>
          <w:sz w:val="22"/>
          <w:szCs w:val="22"/>
        </w:rPr>
        <w:t>ФГБОУ ВО «СГЮА»</w:t>
      </w:r>
      <w:r w:rsidR="00A0278A" w:rsidRPr="00A0278A">
        <w:rPr>
          <w:rFonts w:ascii="Times New Roman" w:hAnsi="Times New Roman" w:cs="Times New Roman"/>
          <w:sz w:val="22"/>
          <w:szCs w:val="22"/>
        </w:rPr>
        <w:t xml:space="preserve"> для подготовки диссертации на соискание ученой степени кандидата наук (далее – диссертация) без освоения программ подготовки научно-педагогических кадров в аспирантуре по направлению подготовки</w:t>
      </w:r>
      <w:r w:rsidRPr="008D327D">
        <w:rPr>
          <w:rFonts w:ascii="Times New Roman" w:hAnsi="Times New Roman" w:cs="Times New Roman"/>
          <w:sz w:val="22"/>
          <w:szCs w:val="22"/>
        </w:rPr>
        <w:t>___________________________</w:t>
      </w:r>
      <w:r w:rsidR="00973A0A">
        <w:rPr>
          <w:rFonts w:ascii="Times New Roman" w:hAnsi="Times New Roman" w:cs="Times New Roman"/>
          <w:sz w:val="22"/>
          <w:szCs w:val="22"/>
        </w:rPr>
        <w:t xml:space="preserve"> научной специальности</w:t>
      </w:r>
      <w:r w:rsidRPr="008D327D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="00973A0A">
        <w:rPr>
          <w:rFonts w:ascii="Times New Roman" w:hAnsi="Times New Roman" w:cs="Times New Roman"/>
          <w:sz w:val="22"/>
          <w:szCs w:val="22"/>
        </w:rPr>
        <w:t xml:space="preserve"> (далее – Услуга), а Прикрепленное лицо</w:t>
      </w:r>
      <w:r w:rsidR="00973A0A" w:rsidRPr="00973A0A">
        <w:rPr>
          <w:rFonts w:ascii="Times New Roman" w:hAnsi="Times New Roman" w:cs="Times New Roman"/>
          <w:sz w:val="22"/>
          <w:szCs w:val="22"/>
        </w:rPr>
        <w:t>/</w:t>
      </w:r>
      <w:r w:rsidR="00973A0A">
        <w:rPr>
          <w:rFonts w:ascii="Times New Roman" w:hAnsi="Times New Roman" w:cs="Times New Roman"/>
          <w:sz w:val="22"/>
          <w:szCs w:val="22"/>
        </w:rPr>
        <w:t>Заказчик обязуется оплатить оказанную Услугу.</w:t>
      </w:r>
    </w:p>
    <w:p w:rsidR="00061267" w:rsidRPr="008D327D" w:rsidRDefault="00061267" w:rsidP="0006126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 xml:space="preserve">1.2. Срок </w:t>
      </w:r>
      <w:r w:rsidR="00973A0A">
        <w:rPr>
          <w:rFonts w:ascii="Times New Roman" w:hAnsi="Times New Roman" w:cs="Times New Roman"/>
          <w:sz w:val="22"/>
          <w:szCs w:val="22"/>
        </w:rPr>
        <w:t>оказания Услуги</w:t>
      </w:r>
      <w:r w:rsidRPr="008D327D">
        <w:rPr>
          <w:rFonts w:ascii="Times New Roman" w:hAnsi="Times New Roman" w:cs="Times New Roman"/>
          <w:sz w:val="22"/>
          <w:szCs w:val="22"/>
        </w:rPr>
        <w:t xml:space="preserve"> на момент подписания Договора составляет ___________________ в период </w:t>
      </w:r>
      <w:proofErr w:type="gramStart"/>
      <w:r w:rsidRPr="008D327D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8D327D">
        <w:rPr>
          <w:rFonts w:ascii="Times New Roman" w:hAnsi="Times New Roman" w:cs="Times New Roman"/>
          <w:sz w:val="22"/>
          <w:szCs w:val="22"/>
        </w:rPr>
        <w:t xml:space="preserve"> «_____»_____________ по «_____»_____________.</w:t>
      </w:r>
    </w:p>
    <w:p w:rsidR="00061267" w:rsidRPr="008D327D" w:rsidRDefault="00061267" w:rsidP="0006126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8D327D">
        <w:rPr>
          <w:rFonts w:ascii="Times New Roman" w:hAnsi="Times New Roman" w:cs="Times New Roman"/>
          <w:sz w:val="18"/>
          <w:szCs w:val="18"/>
        </w:rPr>
        <w:t xml:space="preserve">                                            (количество месяцев, лет)</w:t>
      </w:r>
    </w:p>
    <w:p w:rsidR="00061267" w:rsidRPr="008D327D" w:rsidRDefault="00061267" w:rsidP="0006126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061267" w:rsidRPr="008D327D" w:rsidRDefault="00061267" w:rsidP="0006126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8D327D">
        <w:rPr>
          <w:rFonts w:ascii="Times New Roman" w:hAnsi="Times New Roman" w:cs="Times New Roman"/>
          <w:b/>
          <w:sz w:val="22"/>
          <w:szCs w:val="22"/>
        </w:rPr>
        <w:t xml:space="preserve">II. Взаимодействие сторон </w:t>
      </w:r>
    </w:p>
    <w:p w:rsidR="00061267" w:rsidRPr="008D327D" w:rsidRDefault="00061267" w:rsidP="0006126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061267" w:rsidRPr="008D327D" w:rsidRDefault="00061267" w:rsidP="0006126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 xml:space="preserve">2.1.1. </w:t>
      </w:r>
      <w:r w:rsidR="00973A0A" w:rsidRPr="00973A0A">
        <w:rPr>
          <w:rFonts w:ascii="Times New Roman" w:hAnsi="Times New Roman" w:cs="Times New Roman"/>
          <w:sz w:val="22"/>
          <w:szCs w:val="22"/>
        </w:rPr>
        <w:t xml:space="preserve">самостоятельно устанавливать системы </w:t>
      </w:r>
      <w:proofErr w:type="gramStart"/>
      <w:r w:rsidR="00973A0A" w:rsidRPr="00973A0A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="00973A0A" w:rsidRPr="00973A0A">
        <w:rPr>
          <w:rFonts w:ascii="Times New Roman" w:hAnsi="Times New Roman" w:cs="Times New Roman"/>
          <w:sz w:val="22"/>
          <w:szCs w:val="22"/>
        </w:rPr>
        <w:t xml:space="preserve"> организацией работы по подготовке диссертации Прикрепляемым лицом</w:t>
      </w:r>
      <w:r w:rsidRPr="008D327D">
        <w:rPr>
          <w:rFonts w:ascii="Times New Roman" w:hAnsi="Times New Roman" w:cs="Times New Roman"/>
          <w:sz w:val="22"/>
          <w:szCs w:val="22"/>
        </w:rPr>
        <w:t>;</w:t>
      </w:r>
    </w:p>
    <w:p w:rsidR="00061267" w:rsidRPr="008D327D" w:rsidRDefault="00061267" w:rsidP="0006126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 xml:space="preserve">2.2. </w:t>
      </w:r>
      <w:r w:rsidR="00973A0A" w:rsidRPr="00973A0A">
        <w:rPr>
          <w:rFonts w:ascii="Times New Roman" w:hAnsi="Times New Roman" w:cs="Times New Roman"/>
          <w:sz w:val="22"/>
          <w:szCs w:val="22"/>
        </w:rPr>
        <w:t>Заказчик вправе получать информацию от Исполнителя по вопросам организации и обеспечения надлежащего предоставления Услуги, предусмотренной разделом I настоящего Договора</w:t>
      </w:r>
      <w:r w:rsidRPr="008D327D">
        <w:rPr>
          <w:rFonts w:ascii="Times New Roman" w:hAnsi="Times New Roman" w:cs="Times New Roman"/>
          <w:sz w:val="22"/>
          <w:szCs w:val="22"/>
        </w:rPr>
        <w:t>.</w:t>
      </w:r>
    </w:p>
    <w:p w:rsidR="00973A0A" w:rsidRPr="00973A0A" w:rsidRDefault="00973A0A" w:rsidP="00973A0A">
      <w:pPr>
        <w:jc w:val="both"/>
        <w:rPr>
          <w:rFonts w:eastAsiaTheme="minorHAnsi"/>
          <w:sz w:val="22"/>
          <w:szCs w:val="22"/>
          <w:lang w:eastAsia="en-US"/>
        </w:rPr>
      </w:pPr>
      <w:r w:rsidRPr="00973A0A">
        <w:rPr>
          <w:rFonts w:eastAsiaTheme="minorHAnsi"/>
          <w:sz w:val="22"/>
          <w:szCs w:val="22"/>
          <w:lang w:eastAsia="en-US"/>
        </w:rPr>
        <w:t xml:space="preserve">2.3. Прикрепляемое лицо вправе: </w:t>
      </w:r>
    </w:p>
    <w:p w:rsidR="00973A0A" w:rsidRPr="00973A0A" w:rsidRDefault="00973A0A" w:rsidP="00973A0A">
      <w:pPr>
        <w:jc w:val="both"/>
        <w:rPr>
          <w:rFonts w:eastAsiaTheme="minorHAnsi"/>
          <w:sz w:val="22"/>
          <w:szCs w:val="22"/>
          <w:lang w:eastAsia="en-US"/>
        </w:rPr>
      </w:pPr>
      <w:r w:rsidRPr="00973A0A">
        <w:rPr>
          <w:rFonts w:eastAsiaTheme="minorHAnsi"/>
          <w:sz w:val="22"/>
          <w:szCs w:val="22"/>
          <w:lang w:eastAsia="en-US"/>
        </w:rPr>
        <w:t>2.3.1. получать информацию от Исполнителя по вопросам организации и обеспечения надлежащего предоставления Услуги, предусмотренной разделом I настоящего Договора;</w:t>
      </w:r>
    </w:p>
    <w:p w:rsidR="00973A0A" w:rsidRPr="00973A0A" w:rsidRDefault="00973A0A" w:rsidP="00973A0A">
      <w:pPr>
        <w:jc w:val="both"/>
        <w:rPr>
          <w:rFonts w:eastAsiaTheme="minorHAnsi"/>
          <w:sz w:val="22"/>
          <w:szCs w:val="22"/>
          <w:lang w:eastAsia="en-US"/>
        </w:rPr>
      </w:pPr>
      <w:r w:rsidRPr="00973A0A">
        <w:rPr>
          <w:rFonts w:eastAsiaTheme="minorHAnsi"/>
          <w:sz w:val="22"/>
          <w:szCs w:val="22"/>
          <w:lang w:eastAsia="en-US"/>
        </w:rPr>
        <w:t>2.3.2. пользоваться в порядке, установленном локальными нормативными актами</w:t>
      </w:r>
      <w:r w:rsidR="00760065">
        <w:rPr>
          <w:rFonts w:eastAsiaTheme="minorHAnsi"/>
          <w:sz w:val="22"/>
          <w:szCs w:val="22"/>
          <w:lang w:eastAsia="en-US"/>
        </w:rPr>
        <w:t xml:space="preserve"> Исполнителя</w:t>
      </w:r>
      <w:r w:rsidRPr="00973A0A">
        <w:rPr>
          <w:rFonts w:eastAsiaTheme="minorHAnsi"/>
          <w:sz w:val="22"/>
          <w:szCs w:val="22"/>
          <w:lang w:eastAsia="en-US"/>
        </w:rPr>
        <w:t>, имуществом Исполнителя, необходимым для оказания Услуги;</w:t>
      </w:r>
    </w:p>
    <w:p w:rsidR="00973A0A" w:rsidRPr="00973A0A" w:rsidRDefault="00973A0A" w:rsidP="00973A0A">
      <w:pPr>
        <w:jc w:val="both"/>
        <w:rPr>
          <w:rFonts w:eastAsiaTheme="minorHAnsi"/>
          <w:sz w:val="22"/>
          <w:szCs w:val="22"/>
          <w:lang w:eastAsia="en-US"/>
        </w:rPr>
      </w:pPr>
      <w:r w:rsidRPr="00973A0A">
        <w:rPr>
          <w:rFonts w:eastAsiaTheme="minorHAnsi"/>
          <w:sz w:val="22"/>
          <w:szCs w:val="22"/>
          <w:lang w:eastAsia="en-US"/>
        </w:rPr>
        <w:t>2.3.3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73A0A" w:rsidRPr="00973A0A" w:rsidRDefault="00973A0A" w:rsidP="00973A0A">
      <w:pPr>
        <w:jc w:val="both"/>
        <w:rPr>
          <w:rFonts w:eastAsiaTheme="minorHAnsi"/>
          <w:sz w:val="22"/>
          <w:szCs w:val="22"/>
          <w:lang w:eastAsia="en-US"/>
        </w:rPr>
      </w:pPr>
      <w:r w:rsidRPr="00973A0A">
        <w:rPr>
          <w:rFonts w:eastAsiaTheme="minorHAnsi"/>
          <w:sz w:val="22"/>
          <w:szCs w:val="22"/>
          <w:lang w:eastAsia="en-US"/>
        </w:rPr>
        <w:t>2.4. Исполнитель обязан:</w:t>
      </w:r>
    </w:p>
    <w:p w:rsidR="00973A0A" w:rsidRPr="00973A0A" w:rsidRDefault="00973A0A" w:rsidP="00973A0A">
      <w:pPr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973A0A">
        <w:rPr>
          <w:rFonts w:eastAsiaTheme="minorHAnsi"/>
          <w:sz w:val="22"/>
          <w:szCs w:val="22"/>
          <w:lang w:eastAsia="en-US"/>
        </w:rPr>
        <w:t xml:space="preserve">2.4.1. издать приказ о прикреплении лица к </w:t>
      </w:r>
      <w:r w:rsidR="00E76E0F">
        <w:rPr>
          <w:rFonts w:eastAsiaTheme="minorHAnsi"/>
          <w:sz w:val="22"/>
          <w:szCs w:val="22"/>
          <w:lang w:eastAsia="en-US"/>
        </w:rPr>
        <w:t>ФГБОУ ВО «СГЮА»</w:t>
      </w:r>
      <w:r w:rsidRPr="00973A0A">
        <w:rPr>
          <w:rFonts w:eastAsiaTheme="minorHAnsi"/>
          <w:sz w:val="22"/>
          <w:szCs w:val="22"/>
          <w:lang w:eastAsia="en-US"/>
        </w:rPr>
        <w:t xml:space="preserve"> для подготовки диссертации без освоения программ подготовки научно-педагогических кадров в аспирантуре</w:t>
      </w:r>
      <w:r w:rsidR="00364CBF">
        <w:rPr>
          <w:rFonts w:eastAsiaTheme="minorHAnsi"/>
          <w:sz w:val="22"/>
          <w:szCs w:val="22"/>
          <w:lang w:eastAsia="en-US"/>
        </w:rPr>
        <w:t xml:space="preserve"> (далее – приказ о прикреплении для подготовки диссертации)</w:t>
      </w:r>
      <w:r w:rsidRPr="00973A0A">
        <w:rPr>
          <w:rFonts w:eastAsiaTheme="minorHAnsi"/>
          <w:sz w:val="22"/>
          <w:szCs w:val="22"/>
          <w:lang w:eastAsia="en-US"/>
        </w:rPr>
        <w:t>, при условии выполнения установленных законодательством Российской Федерации, локальными нормативными актами Исполнителя условий прикрепления лица для подготовки диссертации, а также порядка оплаты, указанного в разделе III настоящего Договора;</w:t>
      </w:r>
      <w:proofErr w:type="gramEnd"/>
    </w:p>
    <w:p w:rsidR="00973A0A" w:rsidRPr="00973A0A" w:rsidRDefault="00973A0A" w:rsidP="00973A0A">
      <w:pPr>
        <w:jc w:val="both"/>
        <w:rPr>
          <w:rFonts w:eastAsiaTheme="minorHAnsi"/>
          <w:sz w:val="22"/>
          <w:szCs w:val="22"/>
          <w:lang w:eastAsia="en-US"/>
        </w:rPr>
      </w:pPr>
      <w:r w:rsidRPr="00973A0A">
        <w:rPr>
          <w:rFonts w:eastAsiaTheme="minorHAnsi"/>
          <w:sz w:val="22"/>
          <w:szCs w:val="22"/>
          <w:lang w:eastAsia="en-US"/>
        </w:rPr>
        <w:t>2.4.2. довести до Заказчика информацию об издании приказа о прикреплении для подготовки диссертации в течение 5 рабочих дней после издания приказа способом, указанным в заявлении о прикреплении для подготовки диссертации;</w:t>
      </w:r>
    </w:p>
    <w:p w:rsidR="00973A0A" w:rsidRPr="00973A0A" w:rsidRDefault="00973A0A" w:rsidP="00973A0A">
      <w:pPr>
        <w:jc w:val="both"/>
        <w:rPr>
          <w:rFonts w:eastAsiaTheme="minorHAnsi"/>
          <w:sz w:val="22"/>
          <w:szCs w:val="22"/>
          <w:lang w:eastAsia="en-US"/>
        </w:rPr>
      </w:pPr>
      <w:r w:rsidRPr="00973A0A">
        <w:rPr>
          <w:rFonts w:eastAsiaTheme="minorHAnsi"/>
          <w:sz w:val="22"/>
          <w:szCs w:val="22"/>
          <w:lang w:eastAsia="en-US"/>
        </w:rPr>
        <w:lastRenderedPageBreak/>
        <w:t>2.4.3. организовать и обеспечить надлежащее предоставление Услуги, предусмотренной разделом I настоящего Договора;</w:t>
      </w:r>
    </w:p>
    <w:p w:rsidR="00973A0A" w:rsidRPr="00973A0A" w:rsidRDefault="00973A0A" w:rsidP="00973A0A">
      <w:pPr>
        <w:jc w:val="both"/>
        <w:rPr>
          <w:rFonts w:eastAsiaTheme="minorHAnsi"/>
          <w:sz w:val="22"/>
          <w:szCs w:val="22"/>
          <w:lang w:eastAsia="en-US"/>
        </w:rPr>
      </w:pPr>
      <w:r w:rsidRPr="00973A0A">
        <w:rPr>
          <w:rFonts w:eastAsiaTheme="minorHAnsi"/>
          <w:sz w:val="22"/>
          <w:szCs w:val="22"/>
          <w:lang w:eastAsia="en-US"/>
        </w:rPr>
        <w:t>2.4.4. принимать от Прикрепленного лица и (или) Заказчика плату за предоставляемую Услугу;</w:t>
      </w:r>
    </w:p>
    <w:p w:rsidR="00973A0A" w:rsidRPr="00973A0A" w:rsidRDefault="00973A0A" w:rsidP="00973A0A">
      <w:pPr>
        <w:jc w:val="both"/>
        <w:rPr>
          <w:rFonts w:eastAsiaTheme="minorHAnsi"/>
          <w:sz w:val="22"/>
          <w:szCs w:val="22"/>
          <w:lang w:eastAsia="en-US"/>
        </w:rPr>
      </w:pPr>
      <w:r w:rsidRPr="00973A0A">
        <w:rPr>
          <w:rFonts w:eastAsiaTheme="minorHAnsi"/>
          <w:sz w:val="22"/>
          <w:szCs w:val="22"/>
          <w:lang w:eastAsia="en-US"/>
        </w:rPr>
        <w:t>2.4.6. обеспечить Прикрепленному лиц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61267" w:rsidRPr="008D327D" w:rsidRDefault="00973A0A" w:rsidP="00973A0A">
      <w:pPr>
        <w:jc w:val="both"/>
        <w:rPr>
          <w:rFonts w:eastAsiaTheme="minorHAnsi"/>
          <w:sz w:val="22"/>
          <w:szCs w:val="22"/>
          <w:lang w:eastAsia="en-US"/>
        </w:rPr>
      </w:pPr>
      <w:r w:rsidRPr="00973A0A">
        <w:rPr>
          <w:rFonts w:eastAsiaTheme="minorHAnsi"/>
          <w:sz w:val="22"/>
          <w:szCs w:val="22"/>
          <w:lang w:eastAsia="en-US"/>
        </w:rPr>
        <w:t>2.5. Заказчик и (или) Прикрепленное лицо обяза</w:t>
      </w:r>
      <w:proofErr w:type="gramStart"/>
      <w:r w:rsidRPr="00973A0A">
        <w:rPr>
          <w:rFonts w:eastAsiaTheme="minorHAnsi"/>
          <w:sz w:val="22"/>
          <w:szCs w:val="22"/>
          <w:lang w:eastAsia="en-US"/>
        </w:rPr>
        <w:t>н(</w:t>
      </w:r>
      <w:proofErr w:type="gramEnd"/>
      <w:r w:rsidRPr="00973A0A">
        <w:rPr>
          <w:rFonts w:eastAsiaTheme="minorHAnsi"/>
          <w:sz w:val="22"/>
          <w:szCs w:val="22"/>
          <w:lang w:eastAsia="en-US"/>
        </w:rPr>
        <w:t>-ы) своевременно вносить плату за оказываемую Прикрепленному лицу Услугу, указанную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061267" w:rsidRPr="008D327D" w:rsidRDefault="00061267" w:rsidP="0006126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061267" w:rsidRPr="008D327D" w:rsidRDefault="00061267" w:rsidP="0006126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8D327D">
        <w:rPr>
          <w:rFonts w:ascii="Times New Roman" w:hAnsi="Times New Roman" w:cs="Times New Roman"/>
          <w:b/>
          <w:sz w:val="22"/>
          <w:szCs w:val="22"/>
        </w:rPr>
        <w:t xml:space="preserve">III. Стоимость образовательных услуг, сроки и порядок их оплаты </w:t>
      </w:r>
    </w:p>
    <w:p w:rsidR="00061267" w:rsidRPr="008D327D" w:rsidRDefault="00061267" w:rsidP="0006126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 xml:space="preserve">3.1. Полная стоимость </w:t>
      </w:r>
      <w:r w:rsidR="00973A0A" w:rsidRPr="00973A0A">
        <w:rPr>
          <w:rFonts w:ascii="Times New Roman" w:hAnsi="Times New Roman" w:cs="Times New Roman"/>
          <w:sz w:val="22"/>
          <w:szCs w:val="22"/>
        </w:rPr>
        <w:t>Услуги, предусмотренной разделом I настоящего Договора, по ценам 20</w:t>
      </w:r>
      <w:r w:rsidR="00892CD0">
        <w:rPr>
          <w:rFonts w:ascii="Times New Roman" w:hAnsi="Times New Roman" w:cs="Times New Roman"/>
          <w:sz w:val="22"/>
          <w:szCs w:val="22"/>
        </w:rPr>
        <w:t>__</w:t>
      </w:r>
      <w:r w:rsidR="00973A0A" w:rsidRPr="00973A0A">
        <w:rPr>
          <w:rFonts w:ascii="Times New Roman" w:hAnsi="Times New Roman" w:cs="Times New Roman"/>
          <w:sz w:val="22"/>
          <w:szCs w:val="22"/>
        </w:rPr>
        <w:t xml:space="preserve"> года составляет</w:t>
      </w:r>
      <w:r w:rsidRPr="008D327D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рублей.</w:t>
      </w:r>
    </w:p>
    <w:p w:rsidR="001B390C" w:rsidRPr="001B390C" w:rsidRDefault="001B390C" w:rsidP="001B390C">
      <w:pPr>
        <w:jc w:val="both"/>
        <w:rPr>
          <w:rFonts w:eastAsiaTheme="minorHAnsi"/>
          <w:sz w:val="22"/>
          <w:szCs w:val="22"/>
          <w:lang w:eastAsia="en-US"/>
        </w:rPr>
      </w:pPr>
      <w:r w:rsidRPr="001B390C">
        <w:rPr>
          <w:rFonts w:eastAsiaTheme="minorHAnsi"/>
          <w:sz w:val="22"/>
          <w:szCs w:val="22"/>
          <w:lang w:eastAsia="en-US"/>
        </w:rPr>
        <w:t>Увеличение стоимости Услуги после заключения настоящего Договора не допускается, за исключением увеличения стоимости указанной Услуг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B390C" w:rsidRPr="001B390C" w:rsidRDefault="001B390C" w:rsidP="001B390C">
      <w:pPr>
        <w:jc w:val="both"/>
        <w:rPr>
          <w:rFonts w:eastAsiaTheme="minorHAnsi"/>
          <w:sz w:val="22"/>
          <w:szCs w:val="22"/>
          <w:lang w:eastAsia="en-US"/>
        </w:rPr>
      </w:pPr>
      <w:r w:rsidRPr="001B390C">
        <w:rPr>
          <w:rFonts w:eastAsiaTheme="minorHAnsi"/>
          <w:sz w:val="22"/>
          <w:szCs w:val="22"/>
          <w:lang w:eastAsia="en-US"/>
        </w:rPr>
        <w:t>3.2. Оплата производится в безналичном порядке на счет, указанный в  разделе VIII настоящего Договора.</w:t>
      </w:r>
    </w:p>
    <w:p w:rsidR="001B390C" w:rsidRDefault="001B390C" w:rsidP="001B390C">
      <w:pPr>
        <w:jc w:val="both"/>
        <w:rPr>
          <w:rFonts w:eastAsiaTheme="minorHAnsi"/>
          <w:sz w:val="22"/>
          <w:szCs w:val="22"/>
          <w:lang w:eastAsia="en-US"/>
        </w:rPr>
      </w:pPr>
      <w:r w:rsidRPr="001B390C">
        <w:rPr>
          <w:rFonts w:eastAsiaTheme="minorHAnsi"/>
          <w:sz w:val="22"/>
          <w:szCs w:val="22"/>
          <w:lang w:eastAsia="en-US"/>
        </w:rPr>
        <w:t xml:space="preserve">3.3. Днем исполнения обязательств по оплате Стороны признают день поступления денежных средств на счет Исполнителя. </w:t>
      </w:r>
      <w:r w:rsidR="00E76E0F">
        <w:rPr>
          <w:rFonts w:eastAsiaTheme="minorHAnsi"/>
          <w:sz w:val="22"/>
          <w:szCs w:val="22"/>
          <w:lang w:eastAsia="en-US"/>
        </w:rPr>
        <w:t>Оплата осуществляется Заказчиком в течение 5 календарных дней с момента заключения договора. В случае изменения стоимости образовательных услуг</w:t>
      </w:r>
      <w:r w:rsidR="00760065">
        <w:rPr>
          <w:rFonts w:eastAsiaTheme="minorHAnsi"/>
          <w:sz w:val="22"/>
          <w:szCs w:val="22"/>
          <w:lang w:eastAsia="en-US"/>
        </w:rPr>
        <w:t>,</w:t>
      </w:r>
      <w:r w:rsidR="00E76E0F">
        <w:rPr>
          <w:rFonts w:eastAsiaTheme="minorHAnsi"/>
          <w:sz w:val="22"/>
          <w:szCs w:val="22"/>
          <w:lang w:eastAsia="en-US"/>
        </w:rPr>
        <w:t xml:space="preserve"> Испол</w:t>
      </w:r>
      <w:r w:rsidR="00E72C20">
        <w:rPr>
          <w:rFonts w:eastAsiaTheme="minorHAnsi"/>
          <w:sz w:val="22"/>
          <w:szCs w:val="22"/>
          <w:lang w:eastAsia="en-US"/>
        </w:rPr>
        <w:t>н</w:t>
      </w:r>
      <w:r w:rsidR="00E76E0F">
        <w:rPr>
          <w:rFonts w:eastAsiaTheme="minorHAnsi"/>
          <w:sz w:val="22"/>
          <w:szCs w:val="22"/>
          <w:lang w:eastAsia="en-US"/>
        </w:rPr>
        <w:t xml:space="preserve">итель уведомляет Заказчика об </w:t>
      </w:r>
      <w:r w:rsidR="00E72C20">
        <w:rPr>
          <w:rFonts w:eastAsiaTheme="minorHAnsi"/>
          <w:sz w:val="22"/>
          <w:szCs w:val="22"/>
          <w:lang w:eastAsia="en-US"/>
        </w:rPr>
        <w:t>изменении</w:t>
      </w:r>
      <w:r w:rsidR="00E76E0F">
        <w:rPr>
          <w:rFonts w:eastAsiaTheme="minorHAnsi"/>
          <w:sz w:val="22"/>
          <w:szCs w:val="22"/>
          <w:lang w:eastAsia="en-US"/>
        </w:rPr>
        <w:t xml:space="preserve"> </w:t>
      </w:r>
      <w:r w:rsidR="00760065">
        <w:rPr>
          <w:rFonts w:eastAsiaTheme="minorHAnsi"/>
          <w:sz w:val="22"/>
          <w:szCs w:val="22"/>
          <w:lang w:eastAsia="en-US"/>
        </w:rPr>
        <w:t>стоимости образовательных услуг</w:t>
      </w:r>
      <w:r w:rsidR="00E76E0F">
        <w:rPr>
          <w:rFonts w:eastAsiaTheme="minorHAnsi"/>
          <w:sz w:val="22"/>
          <w:szCs w:val="22"/>
          <w:lang w:eastAsia="en-US"/>
        </w:rPr>
        <w:t xml:space="preserve"> по адресу места нахождения Исполнителя, а также на официальном сайте Исполнителя не менее чем за 1</w:t>
      </w:r>
      <w:r w:rsidR="00E72C20">
        <w:rPr>
          <w:rFonts w:eastAsiaTheme="minorHAnsi"/>
          <w:sz w:val="22"/>
          <w:szCs w:val="22"/>
          <w:lang w:eastAsia="en-US"/>
        </w:rPr>
        <w:t xml:space="preserve"> (один) месяц до изменения стоимости до изменения стоимости образовательных услуг.</w:t>
      </w:r>
    </w:p>
    <w:p w:rsidR="00E72C20" w:rsidRPr="00E72C20" w:rsidRDefault="00E72C20" w:rsidP="001B390C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4. Оплата обучения осуществляется Заказчиком</w:t>
      </w:r>
      <w:r w:rsidRPr="00E72C20">
        <w:rPr>
          <w:rFonts w:eastAsiaTheme="minorHAnsi"/>
          <w:sz w:val="22"/>
          <w:szCs w:val="22"/>
          <w:lang w:eastAsia="en-US"/>
        </w:rPr>
        <w:t>/</w:t>
      </w:r>
      <w:r>
        <w:rPr>
          <w:rFonts w:eastAsiaTheme="minorHAnsi"/>
          <w:sz w:val="22"/>
          <w:szCs w:val="22"/>
          <w:lang w:eastAsia="en-US"/>
        </w:rPr>
        <w:t>Прик</w:t>
      </w:r>
      <w:r w:rsidR="00760065">
        <w:rPr>
          <w:rFonts w:eastAsiaTheme="minorHAnsi"/>
          <w:sz w:val="22"/>
          <w:szCs w:val="22"/>
          <w:lang w:eastAsia="en-US"/>
        </w:rPr>
        <w:t>репленным лицом ежегодно за 5</w:t>
      </w:r>
      <w:r>
        <w:rPr>
          <w:rFonts w:eastAsiaTheme="minorHAnsi"/>
          <w:sz w:val="22"/>
          <w:szCs w:val="22"/>
          <w:lang w:eastAsia="en-US"/>
        </w:rPr>
        <w:t xml:space="preserve"> календарных дней до даты, указанной в приказе о прикреплении</w:t>
      </w:r>
      <w:r w:rsidR="00364CBF">
        <w:rPr>
          <w:rFonts w:eastAsiaTheme="minorHAnsi"/>
          <w:sz w:val="22"/>
          <w:szCs w:val="22"/>
          <w:lang w:eastAsia="en-US"/>
        </w:rPr>
        <w:t xml:space="preserve"> для подготовки диссертации</w:t>
      </w:r>
      <w:r>
        <w:rPr>
          <w:rFonts w:eastAsiaTheme="minorHAnsi"/>
          <w:sz w:val="22"/>
          <w:szCs w:val="22"/>
          <w:lang w:eastAsia="en-US"/>
        </w:rPr>
        <w:t>, текущего года.</w:t>
      </w:r>
    </w:p>
    <w:p w:rsidR="00061267" w:rsidRPr="008D327D" w:rsidRDefault="00E72C20" w:rsidP="001B390C">
      <w:pPr>
        <w:jc w:val="both"/>
        <w:rPr>
          <w:rStyle w:val="FontStyle15"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3.5</w:t>
      </w:r>
      <w:r w:rsidR="001B390C" w:rsidRPr="001B390C">
        <w:rPr>
          <w:rFonts w:eastAsiaTheme="minorHAnsi"/>
          <w:sz w:val="22"/>
          <w:szCs w:val="22"/>
          <w:lang w:eastAsia="en-US"/>
        </w:rPr>
        <w:t>. В случае</w:t>
      </w:r>
      <w:proofErr w:type="gramStart"/>
      <w:r w:rsidR="001B390C" w:rsidRPr="001B390C">
        <w:rPr>
          <w:rFonts w:eastAsiaTheme="minorHAnsi"/>
          <w:sz w:val="22"/>
          <w:szCs w:val="22"/>
          <w:lang w:eastAsia="en-US"/>
        </w:rPr>
        <w:t>,</w:t>
      </w:r>
      <w:proofErr w:type="gramEnd"/>
      <w:r w:rsidR="001B390C" w:rsidRPr="001B390C">
        <w:rPr>
          <w:rFonts w:eastAsiaTheme="minorHAnsi"/>
          <w:sz w:val="22"/>
          <w:szCs w:val="22"/>
          <w:lang w:eastAsia="en-US"/>
        </w:rPr>
        <w:t xml:space="preserve"> если Услуги не были оплачены Заказчиком/Прикрепленным лицом, Исполнитель вправе расторгнуть настоящий Договор в одностороннем порядке в соответствии с условиями настоящего Договора.</w:t>
      </w:r>
    </w:p>
    <w:p w:rsidR="00061267" w:rsidRPr="008D327D" w:rsidRDefault="00061267" w:rsidP="00061267">
      <w:pPr>
        <w:pStyle w:val="ConsPlusNormal"/>
        <w:jc w:val="center"/>
        <w:outlineLvl w:val="0"/>
        <w:rPr>
          <w:rFonts w:ascii="Times New Roman" w:hAnsi="Times New Roman" w:cs="Times New Roman"/>
          <w:b/>
          <w:sz w:val="10"/>
          <w:szCs w:val="10"/>
        </w:rPr>
      </w:pPr>
    </w:p>
    <w:p w:rsidR="00061267" w:rsidRPr="008D327D" w:rsidRDefault="00061267" w:rsidP="0006126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8D327D">
        <w:rPr>
          <w:rFonts w:ascii="Times New Roman" w:hAnsi="Times New Roman" w:cs="Times New Roman"/>
          <w:b/>
          <w:sz w:val="22"/>
          <w:szCs w:val="22"/>
        </w:rPr>
        <w:t>IV. Порядок изменения и расторжения Договора</w:t>
      </w:r>
    </w:p>
    <w:p w:rsidR="001B390C" w:rsidRPr="001B390C" w:rsidRDefault="001B390C" w:rsidP="001B390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B390C">
        <w:rPr>
          <w:rFonts w:ascii="Times New Roman" w:hAnsi="Times New Roman" w:cs="Times New Roman"/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B390C" w:rsidRPr="001B390C" w:rsidRDefault="001B390C" w:rsidP="001B390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B390C">
        <w:rPr>
          <w:rFonts w:ascii="Times New Roman" w:hAnsi="Times New Roman" w:cs="Times New Roman"/>
          <w:sz w:val="22"/>
          <w:szCs w:val="22"/>
        </w:rPr>
        <w:t xml:space="preserve">4.2. Настоящий </w:t>
      </w:r>
      <w:proofErr w:type="gramStart"/>
      <w:r w:rsidRPr="001B390C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1B390C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</w:t>
      </w:r>
    </w:p>
    <w:p w:rsidR="001B390C" w:rsidRPr="001B390C" w:rsidRDefault="001B390C" w:rsidP="001B390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B390C">
        <w:rPr>
          <w:rFonts w:ascii="Times New Roman" w:hAnsi="Times New Roman" w:cs="Times New Roman"/>
          <w:sz w:val="22"/>
          <w:szCs w:val="22"/>
        </w:rPr>
        <w:t>4.3. Действие настоящего Договора прекращается досрочно:</w:t>
      </w:r>
    </w:p>
    <w:p w:rsidR="001B390C" w:rsidRPr="001B390C" w:rsidRDefault="001B390C" w:rsidP="001B390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B390C">
        <w:rPr>
          <w:rFonts w:ascii="Times New Roman" w:hAnsi="Times New Roman" w:cs="Times New Roman"/>
          <w:sz w:val="22"/>
          <w:szCs w:val="22"/>
        </w:rPr>
        <w:t>4.3.1. по инициативе Прикрепленного лица или Заказчика, при условии оплаты Исполнителю фактически понесенных им расходов;</w:t>
      </w:r>
    </w:p>
    <w:p w:rsidR="001B390C" w:rsidRPr="001B390C" w:rsidRDefault="001B390C" w:rsidP="001B390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B390C">
        <w:rPr>
          <w:rFonts w:ascii="Times New Roman" w:hAnsi="Times New Roman" w:cs="Times New Roman"/>
          <w:sz w:val="22"/>
          <w:szCs w:val="22"/>
        </w:rPr>
        <w:t>4.3.2. по инициативе Исполнителя:</w:t>
      </w:r>
    </w:p>
    <w:p w:rsidR="001B390C" w:rsidRPr="001B390C" w:rsidRDefault="001B390C" w:rsidP="001B390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B390C">
        <w:rPr>
          <w:rFonts w:ascii="Times New Roman" w:hAnsi="Times New Roman" w:cs="Times New Roman"/>
          <w:sz w:val="22"/>
          <w:szCs w:val="22"/>
        </w:rPr>
        <w:t>4.3.2.1. в случае установления нарушения порядка прикрепления для подготовки диссертации, повлекшего по вине Прикрепленного лица его незаконное прикрепление;</w:t>
      </w:r>
    </w:p>
    <w:p w:rsidR="001B390C" w:rsidRPr="001B390C" w:rsidRDefault="001B390C" w:rsidP="001B390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B390C">
        <w:rPr>
          <w:rFonts w:ascii="Times New Roman" w:hAnsi="Times New Roman" w:cs="Times New Roman"/>
          <w:sz w:val="22"/>
          <w:szCs w:val="22"/>
        </w:rPr>
        <w:t>4.3.2.2. в случае просрочки оплаты стоимости Услуг;</w:t>
      </w:r>
    </w:p>
    <w:p w:rsidR="001B390C" w:rsidRPr="001B390C" w:rsidRDefault="001B390C" w:rsidP="001B390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B390C">
        <w:rPr>
          <w:rFonts w:ascii="Times New Roman" w:hAnsi="Times New Roman" w:cs="Times New Roman"/>
          <w:sz w:val="22"/>
          <w:szCs w:val="22"/>
        </w:rPr>
        <w:t>4.3.2.3. в случае невозможности надлежащего исполнения обязательств по оказанию платных образовательных услуг вследствие действий (бездействия) Прикрепленного лица.</w:t>
      </w:r>
    </w:p>
    <w:p w:rsidR="001B390C" w:rsidRPr="001B390C" w:rsidRDefault="001B390C" w:rsidP="001B390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B390C">
        <w:rPr>
          <w:rFonts w:ascii="Times New Roman" w:hAnsi="Times New Roman" w:cs="Times New Roman"/>
          <w:sz w:val="22"/>
          <w:szCs w:val="22"/>
        </w:rPr>
        <w:t>4.3.3. по обстоятельствам, не зависящим от воли Прикрепленного лица, Заказчика и Исполнителя, в том числе в случае ликвидации Исполнителя.</w:t>
      </w:r>
    </w:p>
    <w:p w:rsidR="00061267" w:rsidRPr="008D327D" w:rsidRDefault="001B390C" w:rsidP="001B390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B390C">
        <w:rPr>
          <w:rFonts w:ascii="Times New Roman" w:hAnsi="Times New Roman" w:cs="Times New Roman"/>
          <w:sz w:val="22"/>
          <w:szCs w:val="22"/>
        </w:rPr>
        <w:t>4.4. Исполнитель вправе отказаться от исполнения обязательств по Договору при условии полного возмещения Прикрепленному лицу и (или) Заказчику убытков.</w:t>
      </w:r>
    </w:p>
    <w:p w:rsidR="00061267" w:rsidRPr="008D327D" w:rsidRDefault="00061267" w:rsidP="00061267">
      <w:pPr>
        <w:pStyle w:val="ConsPlusNormal"/>
        <w:jc w:val="center"/>
        <w:outlineLvl w:val="0"/>
        <w:rPr>
          <w:rFonts w:ascii="Times New Roman" w:hAnsi="Times New Roman" w:cs="Times New Roman"/>
          <w:b/>
          <w:sz w:val="10"/>
          <w:szCs w:val="10"/>
        </w:rPr>
      </w:pPr>
    </w:p>
    <w:p w:rsidR="00061267" w:rsidRPr="008D327D" w:rsidRDefault="00061267" w:rsidP="0006126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8D327D">
        <w:rPr>
          <w:rFonts w:ascii="Times New Roman" w:hAnsi="Times New Roman" w:cs="Times New Roman"/>
          <w:b/>
          <w:sz w:val="22"/>
          <w:szCs w:val="22"/>
        </w:rPr>
        <w:t xml:space="preserve">V. Ответственность Исполнителя, Заказчика и </w:t>
      </w:r>
      <w:r w:rsidR="00A0278A" w:rsidRPr="00A0278A">
        <w:rPr>
          <w:rFonts w:ascii="Times New Roman" w:hAnsi="Times New Roman" w:cs="Times New Roman"/>
          <w:b/>
          <w:sz w:val="22"/>
          <w:szCs w:val="22"/>
        </w:rPr>
        <w:t>Прикрепленно</w:t>
      </w:r>
      <w:r w:rsidR="00A0278A">
        <w:rPr>
          <w:rFonts w:ascii="Times New Roman" w:hAnsi="Times New Roman" w:cs="Times New Roman"/>
          <w:b/>
          <w:sz w:val="22"/>
          <w:szCs w:val="22"/>
        </w:rPr>
        <w:t>го</w:t>
      </w:r>
      <w:r w:rsidR="00A0278A" w:rsidRPr="00A0278A">
        <w:rPr>
          <w:rFonts w:ascii="Times New Roman" w:hAnsi="Times New Roman" w:cs="Times New Roman"/>
          <w:b/>
          <w:sz w:val="22"/>
          <w:szCs w:val="22"/>
        </w:rPr>
        <w:t xml:space="preserve"> лиц</w:t>
      </w:r>
      <w:r w:rsidR="00A0278A">
        <w:rPr>
          <w:rFonts w:ascii="Times New Roman" w:hAnsi="Times New Roman" w:cs="Times New Roman"/>
          <w:b/>
          <w:sz w:val="22"/>
          <w:szCs w:val="22"/>
        </w:rPr>
        <w:t>а</w:t>
      </w:r>
    </w:p>
    <w:p w:rsidR="00061267" w:rsidRPr="008D327D" w:rsidRDefault="001B390C" w:rsidP="0006126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B390C">
        <w:rPr>
          <w:rFonts w:ascii="Times New Roman" w:hAnsi="Times New Roman" w:cs="Times New Roman"/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061267" w:rsidRDefault="00061267" w:rsidP="00061267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AA50BA" w:rsidRDefault="00AA50BA" w:rsidP="00061267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AA50BA" w:rsidRPr="008D327D" w:rsidRDefault="00AA50BA" w:rsidP="00061267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061267" w:rsidRPr="008D327D" w:rsidRDefault="00061267" w:rsidP="0006126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1" w:name="Par135"/>
      <w:bookmarkEnd w:id="1"/>
      <w:r w:rsidRPr="008D327D">
        <w:rPr>
          <w:rFonts w:ascii="Times New Roman" w:hAnsi="Times New Roman" w:cs="Times New Roman"/>
          <w:b/>
          <w:sz w:val="22"/>
          <w:szCs w:val="22"/>
        </w:rPr>
        <w:t>VI. Срок действия Договора</w:t>
      </w:r>
    </w:p>
    <w:p w:rsidR="00061267" w:rsidRDefault="001B390C" w:rsidP="0006126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B390C">
        <w:rPr>
          <w:rFonts w:ascii="Times New Roman" w:hAnsi="Times New Roman" w:cs="Times New Roman"/>
          <w:sz w:val="22"/>
          <w:szCs w:val="22"/>
        </w:rPr>
        <w:t xml:space="preserve">6.1. Настоящий Договор вступает в силу со дня его заключения Сторонами и действует до полного исполнения Сторонами обязательств, но не более трех лет </w:t>
      </w:r>
      <w:proofErr w:type="gramStart"/>
      <w:r w:rsidRPr="001B390C">
        <w:rPr>
          <w:rFonts w:ascii="Times New Roman" w:hAnsi="Times New Roman" w:cs="Times New Roman"/>
          <w:sz w:val="22"/>
          <w:szCs w:val="22"/>
        </w:rPr>
        <w:t>с даты издания</w:t>
      </w:r>
      <w:proofErr w:type="gramEnd"/>
      <w:r w:rsidRPr="001B390C">
        <w:rPr>
          <w:rFonts w:ascii="Times New Roman" w:hAnsi="Times New Roman" w:cs="Times New Roman"/>
          <w:sz w:val="22"/>
          <w:szCs w:val="22"/>
        </w:rPr>
        <w:t xml:space="preserve"> приказа о прикреплении для подготовки диссертации.</w:t>
      </w:r>
    </w:p>
    <w:p w:rsidR="00A3185E" w:rsidRPr="008D327D" w:rsidRDefault="00A3185E" w:rsidP="0006126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061267" w:rsidRPr="008D327D" w:rsidRDefault="00061267" w:rsidP="00061267">
      <w:pPr>
        <w:pStyle w:val="ConsPlusNormal"/>
        <w:jc w:val="center"/>
        <w:outlineLvl w:val="0"/>
        <w:rPr>
          <w:rFonts w:ascii="Times New Roman" w:hAnsi="Times New Roman" w:cs="Times New Roman"/>
          <w:b/>
          <w:sz w:val="12"/>
          <w:szCs w:val="12"/>
        </w:rPr>
      </w:pPr>
    </w:p>
    <w:p w:rsidR="00061267" w:rsidRPr="008D327D" w:rsidRDefault="00061267" w:rsidP="0006126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8D327D">
        <w:rPr>
          <w:rFonts w:ascii="Times New Roman" w:hAnsi="Times New Roman" w:cs="Times New Roman"/>
          <w:b/>
          <w:sz w:val="22"/>
          <w:szCs w:val="22"/>
        </w:rPr>
        <w:t>VII. Заключительные положения</w:t>
      </w:r>
    </w:p>
    <w:p w:rsidR="001B390C" w:rsidRPr="001B390C" w:rsidRDefault="001B390C" w:rsidP="001B390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B390C">
        <w:rPr>
          <w:rFonts w:ascii="Times New Roman" w:hAnsi="Times New Roman" w:cs="Times New Roman"/>
          <w:sz w:val="22"/>
          <w:szCs w:val="22"/>
        </w:rPr>
        <w:t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1B390C" w:rsidRPr="001B390C" w:rsidRDefault="001B390C" w:rsidP="001B390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B390C">
        <w:rPr>
          <w:rFonts w:ascii="Times New Roman" w:hAnsi="Times New Roman" w:cs="Times New Roman"/>
          <w:sz w:val="22"/>
          <w:szCs w:val="22"/>
        </w:rPr>
        <w:lastRenderedPageBreak/>
        <w:t xml:space="preserve">7.2. Настоящий Договор составлен в 3-х экземплярах, по одному для каждой из Сторон. Все экземпляры имеют одинаковую юридическую силу. </w:t>
      </w:r>
    </w:p>
    <w:p w:rsidR="00061267" w:rsidRPr="008D327D" w:rsidRDefault="001B390C" w:rsidP="001B390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B390C">
        <w:rPr>
          <w:rFonts w:ascii="Times New Roman" w:hAnsi="Times New Roman" w:cs="Times New Roman"/>
          <w:sz w:val="22"/>
          <w:szCs w:val="22"/>
        </w:rPr>
        <w:t>7.4. Изменения Договора оформляются дополнительными соглашениями к Договору.</w:t>
      </w:r>
    </w:p>
    <w:p w:rsidR="00061267" w:rsidRPr="008D327D" w:rsidRDefault="00061267" w:rsidP="00061267">
      <w:pPr>
        <w:pStyle w:val="ConsPlusNormal"/>
        <w:jc w:val="center"/>
        <w:outlineLvl w:val="0"/>
        <w:rPr>
          <w:rFonts w:ascii="Times New Roman" w:hAnsi="Times New Roman" w:cs="Times New Roman"/>
          <w:b/>
          <w:sz w:val="10"/>
          <w:szCs w:val="10"/>
        </w:rPr>
      </w:pPr>
    </w:p>
    <w:p w:rsidR="00061267" w:rsidRPr="008D327D" w:rsidRDefault="00061267" w:rsidP="0006126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8D327D">
        <w:rPr>
          <w:rFonts w:ascii="Times New Roman" w:hAnsi="Times New Roman" w:cs="Times New Roman"/>
          <w:b/>
          <w:sz w:val="22"/>
          <w:szCs w:val="22"/>
        </w:rPr>
        <w:t>VIII. Адреса и реквизиты Сторон</w:t>
      </w:r>
    </w:p>
    <w:tbl>
      <w:tblPr>
        <w:tblW w:w="10360" w:type="dxa"/>
        <w:tblInd w:w="76" w:type="dxa"/>
        <w:tblLayout w:type="fixed"/>
        <w:tblLook w:val="04A0" w:firstRow="1" w:lastRow="0" w:firstColumn="1" w:lastColumn="0" w:noHBand="0" w:noVBand="1"/>
      </w:tblPr>
      <w:tblGrid>
        <w:gridCol w:w="3476"/>
        <w:gridCol w:w="3695"/>
        <w:gridCol w:w="3189"/>
      </w:tblGrid>
      <w:tr w:rsidR="00061267" w:rsidRPr="008D327D" w:rsidTr="005242F9">
        <w:trPr>
          <w:trHeight w:val="257"/>
        </w:trPr>
        <w:tc>
          <w:tcPr>
            <w:tcW w:w="3476" w:type="dxa"/>
          </w:tcPr>
          <w:p w:rsidR="00061267" w:rsidRPr="008D327D" w:rsidRDefault="00061267" w:rsidP="005242F9">
            <w:pPr>
              <w:pStyle w:val="2"/>
              <w:jc w:val="center"/>
              <w:rPr>
                <w:b/>
                <w:szCs w:val="22"/>
              </w:rPr>
            </w:pPr>
            <w:r w:rsidRPr="008D327D">
              <w:rPr>
                <w:b/>
                <w:sz w:val="22"/>
                <w:szCs w:val="22"/>
              </w:rPr>
              <w:t>«Исполнитель»</w:t>
            </w:r>
          </w:p>
        </w:tc>
        <w:tc>
          <w:tcPr>
            <w:tcW w:w="3695" w:type="dxa"/>
          </w:tcPr>
          <w:p w:rsidR="00061267" w:rsidRPr="008D327D" w:rsidRDefault="00061267" w:rsidP="005242F9">
            <w:pPr>
              <w:pStyle w:val="2"/>
              <w:jc w:val="center"/>
              <w:rPr>
                <w:b/>
                <w:szCs w:val="22"/>
              </w:rPr>
            </w:pPr>
            <w:r w:rsidRPr="008D327D">
              <w:rPr>
                <w:b/>
                <w:sz w:val="22"/>
                <w:szCs w:val="22"/>
              </w:rPr>
              <w:t>«Заказчик»</w:t>
            </w:r>
          </w:p>
        </w:tc>
        <w:tc>
          <w:tcPr>
            <w:tcW w:w="3189" w:type="dxa"/>
          </w:tcPr>
          <w:p w:rsidR="00061267" w:rsidRPr="008D327D" w:rsidRDefault="00061267" w:rsidP="00A0278A">
            <w:pPr>
              <w:pStyle w:val="2"/>
              <w:jc w:val="center"/>
              <w:rPr>
                <w:b/>
                <w:szCs w:val="22"/>
              </w:rPr>
            </w:pPr>
            <w:r w:rsidRPr="008D327D">
              <w:rPr>
                <w:b/>
                <w:sz w:val="22"/>
                <w:szCs w:val="22"/>
              </w:rPr>
              <w:t>«</w:t>
            </w:r>
            <w:r w:rsidR="00A0278A" w:rsidRPr="00A0278A">
              <w:rPr>
                <w:b/>
                <w:sz w:val="22"/>
                <w:szCs w:val="22"/>
              </w:rPr>
              <w:t>Прикрепленно</w:t>
            </w:r>
            <w:r w:rsidR="00A0278A">
              <w:rPr>
                <w:b/>
                <w:sz w:val="22"/>
                <w:szCs w:val="22"/>
              </w:rPr>
              <w:t>е</w:t>
            </w:r>
            <w:r w:rsidR="00A0278A" w:rsidRPr="00A0278A">
              <w:rPr>
                <w:b/>
                <w:sz w:val="22"/>
                <w:szCs w:val="22"/>
              </w:rPr>
              <w:t xml:space="preserve"> лиц</w:t>
            </w:r>
            <w:r w:rsidR="00A0278A">
              <w:rPr>
                <w:b/>
                <w:sz w:val="22"/>
                <w:szCs w:val="22"/>
              </w:rPr>
              <w:t>о</w:t>
            </w:r>
            <w:r w:rsidRPr="008D327D">
              <w:rPr>
                <w:b/>
                <w:sz w:val="22"/>
                <w:szCs w:val="22"/>
              </w:rPr>
              <w:t>»</w:t>
            </w:r>
          </w:p>
        </w:tc>
      </w:tr>
      <w:tr w:rsidR="006C7EE7" w:rsidRPr="008D327D" w:rsidTr="005242F9">
        <w:tc>
          <w:tcPr>
            <w:tcW w:w="3476" w:type="dxa"/>
          </w:tcPr>
          <w:p w:rsidR="006C7EE7" w:rsidRPr="006C7EE7" w:rsidRDefault="006C7EE7" w:rsidP="008E6623">
            <w:pPr>
              <w:rPr>
                <w:sz w:val="22"/>
                <w:szCs w:val="22"/>
              </w:rPr>
            </w:pPr>
            <w:r w:rsidRPr="006C7EE7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Саратовская государственная юридич</w:t>
            </w:r>
            <w:bookmarkStart w:id="2" w:name="_GoBack"/>
            <w:bookmarkEnd w:id="2"/>
            <w:r w:rsidRPr="006C7EE7">
              <w:rPr>
                <w:sz w:val="22"/>
                <w:szCs w:val="22"/>
              </w:rPr>
              <w:t>еская академия»</w:t>
            </w:r>
          </w:p>
          <w:p w:rsidR="006C7EE7" w:rsidRPr="006C7EE7" w:rsidRDefault="006C7EE7" w:rsidP="008E6623">
            <w:pPr>
              <w:rPr>
                <w:sz w:val="22"/>
                <w:szCs w:val="22"/>
              </w:rPr>
            </w:pPr>
          </w:p>
          <w:p w:rsidR="006C7EE7" w:rsidRPr="006C7EE7" w:rsidRDefault="006C7EE7" w:rsidP="008E6623">
            <w:pPr>
              <w:rPr>
                <w:sz w:val="22"/>
                <w:szCs w:val="22"/>
              </w:rPr>
            </w:pPr>
            <w:r w:rsidRPr="006C7EE7">
              <w:rPr>
                <w:sz w:val="22"/>
                <w:szCs w:val="22"/>
              </w:rPr>
              <w:t>Юридический адрес: 410056,</w:t>
            </w:r>
          </w:p>
          <w:p w:rsidR="006C7EE7" w:rsidRPr="006C7EE7" w:rsidRDefault="006C7EE7" w:rsidP="008E6623">
            <w:pPr>
              <w:rPr>
                <w:sz w:val="22"/>
                <w:szCs w:val="22"/>
              </w:rPr>
            </w:pPr>
            <w:r w:rsidRPr="006C7EE7">
              <w:rPr>
                <w:sz w:val="22"/>
                <w:szCs w:val="22"/>
              </w:rPr>
              <w:t xml:space="preserve">г. Саратов, ул. </w:t>
            </w:r>
            <w:proofErr w:type="spellStart"/>
            <w:r w:rsidRPr="006C7EE7">
              <w:rPr>
                <w:sz w:val="22"/>
                <w:szCs w:val="22"/>
              </w:rPr>
              <w:t>Вольская</w:t>
            </w:r>
            <w:proofErr w:type="spellEnd"/>
            <w:r w:rsidRPr="006C7EE7">
              <w:rPr>
                <w:sz w:val="22"/>
                <w:szCs w:val="22"/>
              </w:rPr>
              <w:t>, д. 1</w:t>
            </w:r>
          </w:p>
          <w:p w:rsidR="006C7EE7" w:rsidRPr="006C7EE7" w:rsidRDefault="006C7EE7" w:rsidP="008E6623">
            <w:pPr>
              <w:pStyle w:val="2"/>
              <w:rPr>
                <w:sz w:val="22"/>
                <w:szCs w:val="22"/>
                <w:lang w:eastAsia="en-US"/>
              </w:rPr>
            </w:pPr>
            <w:r w:rsidRPr="006C7EE7">
              <w:rPr>
                <w:sz w:val="22"/>
                <w:szCs w:val="22"/>
                <w:lang w:eastAsia="en-US"/>
              </w:rPr>
              <w:t>УФК по Саратовской области (ФГБОУ ВО «СГЮА», л/с 20606Х89764)</w:t>
            </w:r>
          </w:p>
          <w:p w:rsidR="006C7EE7" w:rsidRPr="006C7EE7" w:rsidRDefault="006C7EE7" w:rsidP="008E6623">
            <w:pPr>
              <w:pStyle w:val="2"/>
              <w:rPr>
                <w:sz w:val="22"/>
                <w:szCs w:val="22"/>
                <w:lang w:eastAsia="en-US"/>
              </w:rPr>
            </w:pPr>
            <w:r w:rsidRPr="006C7EE7">
              <w:rPr>
                <w:sz w:val="22"/>
                <w:szCs w:val="22"/>
                <w:lang w:eastAsia="en-US"/>
              </w:rPr>
              <w:t>ОКТМО 63701000</w:t>
            </w:r>
          </w:p>
          <w:p w:rsidR="006C7EE7" w:rsidRPr="006C7EE7" w:rsidRDefault="006C7EE7" w:rsidP="008E6623">
            <w:pPr>
              <w:pStyle w:val="2"/>
              <w:rPr>
                <w:sz w:val="22"/>
                <w:szCs w:val="22"/>
                <w:lang w:eastAsia="en-US"/>
              </w:rPr>
            </w:pPr>
            <w:r w:rsidRPr="006C7EE7">
              <w:rPr>
                <w:sz w:val="22"/>
                <w:szCs w:val="22"/>
                <w:lang w:eastAsia="en-US"/>
              </w:rPr>
              <w:t>ИНН 6454006276 /КПП 645401001</w:t>
            </w:r>
          </w:p>
          <w:p w:rsidR="006C7EE7" w:rsidRPr="006C7EE7" w:rsidRDefault="006C7EE7" w:rsidP="008E6623">
            <w:pPr>
              <w:pStyle w:val="2"/>
              <w:rPr>
                <w:sz w:val="22"/>
                <w:szCs w:val="22"/>
                <w:lang w:eastAsia="en-US"/>
              </w:rPr>
            </w:pPr>
            <w:proofErr w:type="gramStart"/>
            <w:r w:rsidRPr="006C7EE7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6C7EE7">
              <w:rPr>
                <w:sz w:val="22"/>
                <w:szCs w:val="22"/>
                <w:lang w:eastAsia="en-US"/>
              </w:rPr>
              <w:t>/с 03214643000000016000</w:t>
            </w:r>
          </w:p>
          <w:p w:rsidR="006C7EE7" w:rsidRPr="006C7EE7" w:rsidRDefault="006C7EE7" w:rsidP="008E6623">
            <w:pPr>
              <w:pStyle w:val="2"/>
              <w:rPr>
                <w:sz w:val="22"/>
                <w:szCs w:val="22"/>
                <w:lang w:eastAsia="en-US"/>
              </w:rPr>
            </w:pPr>
            <w:r w:rsidRPr="006C7EE7">
              <w:rPr>
                <w:sz w:val="22"/>
                <w:szCs w:val="22"/>
                <w:lang w:eastAsia="en-US"/>
              </w:rPr>
              <w:t>БИК 016311121</w:t>
            </w:r>
          </w:p>
          <w:p w:rsidR="006C7EE7" w:rsidRPr="006C7EE7" w:rsidRDefault="006C7EE7" w:rsidP="008E6623">
            <w:pPr>
              <w:pStyle w:val="2"/>
              <w:rPr>
                <w:sz w:val="22"/>
                <w:szCs w:val="22"/>
                <w:lang w:eastAsia="en-US"/>
              </w:rPr>
            </w:pPr>
            <w:r w:rsidRPr="006C7EE7">
              <w:rPr>
                <w:sz w:val="22"/>
                <w:szCs w:val="22"/>
                <w:lang w:eastAsia="en-US"/>
              </w:rPr>
              <w:t>к/с 40102810845370000052</w:t>
            </w:r>
          </w:p>
          <w:p w:rsidR="006C7EE7" w:rsidRPr="006C7EE7" w:rsidRDefault="006C7EE7" w:rsidP="008E6623">
            <w:pPr>
              <w:pStyle w:val="2"/>
              <w:rPr>
                <w:sz w:val="22"/>
                <w:szCs w:val="22"/>
                <w:lang w:eastAsia="en-US"/>
              </w:rPr>
            </w:pPr>
            <w:r w:rsidRPr="006C7EE7">
              <w:rPr>
                <w:sz w:val="22"/>
                <w:szCs w:val="22"/>
                <w:lang w:eastAsia="en-US"/>
              </w:rPr>
              <w:t>Отделение Саратов Банка России//УФК по Саратовской области, г. Саратов</w:t>
            </w:r>
          </w:p>
          <w:p w:rsidR="006C7EE7" w:rsidRPr="006C7EE7" w:rsidRDefault="006C7EE7" w:rsidP="008E6623">
            <w:pPr>
              <w:pStyle w:val="2"/>
              <w:rPr>
                <w:bCs/>
                <w:sz w:val="22"/>
                <w:szCs w:val="22"/>
                <w:lang w:eastAsia="en-US"/>
              </w:rPr>
            </w:pPr>
            <w:r w:rsidRPr="006C7EE7">
              <w:rPr>
                <w:sz w:val="22"/>
                <w:szCs w:val="22"/>
                <w:lang w:eastAsia="en-US"/>
              </w:rPr>
              <w:t>КБК 000 0 00 00000 00 0000 130</w:t>
            </w:r>
          </w:p>
          <w:p w:rsidR="006C7EE7" w:rsidRPr="006C7EE7" w:rsidRDefault="006C7EE7" w:rsidP="008E6623">
            <w:pPr>
              <w:pStyle w:val="2"/>
              <w:rPr>
                <w:sz w:val="22"/>
                <w:szCs w:val="22"/>
                <w:lang w:eastAsia="en-US"/>
              </w:rPr>
            </w:pPr>
            <w:r w:rsidRPr="006C7EE7">
              <w:rPr>
                <w:sz w:val="22"/>
                <w:szCs w:val="22"/>
                <w:lang w:eastAsia="en-US"/>
              </w:rPr>
              <w:t xml:space="preserve">Телефон бухгалтерии: </w:t>
            </w:r>
          </w:p>
          <w:p w:rsidR="006C7EE7" w:rsidRPr="006C7EE7" w:rsidRDefault="006C7EE7" w:rsidP="008E6623">
            <w:pPr>
              <w:pStyle w:val="2"/>
              <w:jc w:val="left"/>
              <w:rPr>
                <w:sz w:val="22"/>
                <w:szCs w:val="22"/>
                <w:lang w:eastAsia="en-US"/>
              </w:rPr>
            </w:pPr>
            <w:r w:rsidRPr="006C7EE7">
              <w:rPr>
                <w:sz w:val="22"/>
                <w:szCs w:val="22"/>
                <w:lang w:eastAsia="en-US"/>
              </w:rPr>
              <w:t>(8452)29-92-24</w:t>
            </w:r>
          </w:p>
          <w:p w:rsidR="006C7EE7" w:rsidRPr="00D91161" w:rsidRDefault="006C7EE7" w:rsidP="008E6623">
            <w:pPr>
              <w:pStyle w:val="2"/>
              <w:rPr>
                <w:sz w:val="18"/>
                <w:szCs w:val="18"/>
                <w:lang w:eastAsia="en-US"/>
              </w:rPr>
            </w:pPr>
          </w:p>
          <w:p w:rsidR="006C7EE7" w:rsidRPr="00D91161" w:rsidRDefault="006C7EE7" w:rsidP="008E6623">
            <w:pPr>
              <w:pStyle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95" w:type="dxa"/>
          </w:tcPr>
          <w:p w:rsidR="006C7EE7" w:rsidRPr="008D327D" w:rsidRDefault="006C7EE7" w:rsidP="00EF3340">
            <w:pPr>
              <w:pStyle w:val="2"/>
              <w:rPr>
                <w:szCs w:val="22"/>
              </w:rPr>
            </w:pPr>
            <w:r w:rsidRPr="008D327D">
              <w:rPr>
                <w:sz w:val="22"/>
                <w:szCs w:val="22"/>
              </w:rPr>
              <w:t>Наименование юридического лица: _____________________________________________________________________________________________</w:t>
            </w:r>
          </w:p>
          <w:p w:rsidR="006C7EE7" w:rsidRPr="008D327D" w:rsidRDefault="006C7EE7" w:rsidP="00EF3340">
            <w:pPr>
              <w:pStyle w:val="2"/>
              <w:rPr>
                <w:szCs w:val="22"/>
              </w:rPr>
            </w:pPr>
            <w:r w:rsidRPr="008D327D">
              <w:rPr>
                <w:sz w:val="22"/>
                <w:szCs w:val="22"/>
              </w:rPr>
              <w:t>Юридический адрес: _____________</w:t>
            </w:r>
          </w:p>
          <w:p w:rsidR="006C7EE7" w:rsidRPr="008D327D" w:rsidRDefault="006C7EE7" w:rsidP="00EF3340">
            <w:pPr>
              <w:pStyle w:val="2"/>
              <w:jc w:val="center"/>
              <w:rPr>
                <w:szCs w:val="22"/>
              </w:rPr>
            </w:pPr>
            <w:r w:rsidRPr="008D327D">
              <w:rPr>
                <w:sz w:val="22"/>
                <w:szCs w:val="22"/>
              </w:rPr>
              <w:t>_______________________________</w:t>
            </w:r>
          </w:p>
          <w:p w:rsidR="006C7EE7" w:rsidRPr="008D327D" w:rsidRDefault="006C7EE7" w:rsidP="00EF3340">
            <w:pPr>
              <w:pStyle w:val="2"/>
              <w:jc w:val="center"/>
              <w:rPr>
                <w:szCs w:val="22"/>
              </w:rPr>
            </w:pPr>
            <w:r w:rsidRPr="008D327D">
              <w:rPr>
                <w:sz w:val="22"/>
                <w:szCs w:val="22"/>
              </w:rPr>
              <w:t>_______________________________</w:t>
            </w:r>
          </w:p>
          <w:p w:rsidR="006C7EE7" w:rsidRPr="008D327D" w:rsidRDefault="006C7EE7" w:rsidP="00EF3340">
            <w:pPr>
              <w:pStyle w:val="2"/>
              <w:rPr>
                <w:szCs w:val="22"/>
              </w:rPr>
            </w:pPr>
            <w:r w:rsidRPr="008D327D">
              <w:rPr>
                <w:sz w:val="22"/>
                <w:szCs w:val="22"/>
              </w:rPr>
              <w:t>Фактический адрес: ______________</w:t>
            </w:r>
          </w:p>
          <w:p w:rsidR="006C7EE7" w:rsidRPr="008D327D" w:rsidRDefault="006C7EE7" w:rsidP="00EF3340">
            <w:pPr>
              <w:pStyle w:val="2"/>
              <w:jc w:val="center"/>
              <w:rPr>
                <w:szCs w:val="22"/>
              </w:rPr>
            </w:pPr>
            <w:r w:rsidRPr="008D327D">
              <w:rPr>
                <w:sz w:val="22"/>
                <w:szCs w:val="22"/>
              </w:rPr>
              <w:t>______________________________________________________________</w:t>
            </w:r>
          </w:p>
          <w:p w:rsidR="006C7EE7" w:rsidRPr="008D327D" w:rsidRDefault="006C7EE7" w:rsidP="00EF3340">
            <w:pPr>
              <w:pStyle w:val="2"/>
              <w:jc w:val="center"/>
              <w:rPr>
                <w:szCs w:val="22"/>
              </w:rPr>
            </w:pPr>
            <w:r w:rsidRPr="008D327D">
              <w:rPr>
                <w:sz w:val="22"/>
                <w:szCs w:val="22"/>
              </w:rPr>
              <w:t>ИНН___________________________КПП___________________________Банковские реквизиты:___________</w:t>
            </w:r>
          </w:p>
          <w:p w:rsidR="006C7EE7" w:rsidRPr="008D327D" w:rsidRDefault="006C7EE7" w:rsidP="00EF3340">
            <w:pPr>
              <w:pStyle w:val="2"/>
              <w:jc w:val="center"/>
              <w:rPr>
                <w:szCs w:val="22"/>
              </w:rPr>
            </w:pPr>
            <w:r w:rsidRPr="008D327D"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  <w:p w:rsidR="006C7EE7" w:rsidRPr="008D327D" w:rsidRDefault="006C7EE7" w:rsidP="00EF3340">
            <w:pPr>
              <w:pStyle w:val="2"/>
              <w:jc w:val="center"/>
              <w:rPr>
                <w:szCs w:val="22"/>
              </w:rPr>
            </w:pPr>
            <w:r w:rsidRPr="008D327D">
              <w:rPr>
                <w:sz w:val="22"/>
                <w:szCs w:val="22"/>
              </w:rPr>
              <w:t>ОКВЭД________________________</w:t>
            </w:r>
          </w:p>
          <w:p w:rsidR="006C7EE7" w:rsidRPr="008D327D" w:rsidRDefault="006C7EE7" w:rsidP="00EF3340">
            <w:pPr>
              <w:pStyle w:val="2"/>
              <w:jc w:val="center"/>
              <w:rPr>
                <w:szCs w:val="22"/>
              </w:rPr>
            </w:pPr>
            <w:r w:rsidRPr="008D327D">
              <w:rPr>
                <w:sz w:val="22"/>
                <w:szCs w:val="22"/>
              </w:rPr>
              <w:t>ОКПО_________________________</w:t>
            </w:r>
          </w:p>
          <w:p w:rsidR="006C7EE7" w:rsidRPr="008D327D" w:rsidRDefault="006C7EE7" w:rsidP="00EF3340">
            <w:pPr>
              <w:pStyle w:val="2"/>
              <w:jc w:val="center"/>
              <w:rPr>
                <w:szCs w:val="22"/>
              </w:rPr>
            </w:pPr>
            <w:r w:rsidRPr="008D327D">
              <w:rPr>
                <w:sz w:val="22"/>
                <w:szCs w:val="22"/>
              </w:rPr>
              <w:t>ОГРН__________________________</w:t>
            </w:r>
          </w:p>
          <w:p w:rsidR="006C7EE7" w:rsidRPr="008D327D" w:rsidRDefault="006C7EE7" w:rsidP="00EF3340">
            <w:pPr>
              <w:pStyle w:val="2"/>
              <w:jc w:val="center"/>
              <w:rPr>
                <w:szCs w:val="22"/>
              </w:rPr>
            </w:pPr>
          </w:p>
          <w:p w:rsidR="006C7EE7" w:rsidRDefault="006C7EE7" w:rsidP="00EF3340">
            <w:pPr>
              <w:pStyle w:val="2"/>
              <w:jc w:val="center"/>
              <w:rPr>
                <w:szCs w:val="22"/>
              </w:rPr>
            </w:pPr>
            <w:r w:rsidRPr="008D327D">
              <w:rPr>
                <w:sz w:val="22"/>
                <w:szCs w:val="22"/>
              </w:rPr>
              <w:t>Телефон:______________________________________________________</w:t>
            </w:r>
          </w:p>
          <w:p w:rsidR="006C7EE7" w:rsidRPr="008D327D" w:rsidRDefault="006C7EE7" w:rsidP="00EF3340">
            <w:pPr>
              <w:pStyle w:val="2"/>
              <w:jc w:val="center"/>
              <w:rPr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275ED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___</w:t>
            </w:r>
            <w:r w:rsidRPr="00275EDF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</w:t>
            </w:r>
            <w:r w:rsidRPr="00275EDF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___________</w:t>
            </w:r>
          </w:p>
        </w:tc>
        <w:tc>
          <w:tcPr>
            <w:tcW w:w="3189" w:type="dxa"/>
          </w:tcPr>
          <w:p w:rsidR="006C7EE7" w:rsidRPr="008D327D" w:rsidRDefault="006C7EE7" w:rsidP="00EF3340">
            <w:pPr>
              <w:pStyle w:val="2"/>
              <w:jc w:val="center"/>
              <w:rPr>
                <w:szCs w:val="22"/>
              </w:rPr>
            </w:pPr>
            <w:r w:rsidRPr="008D327D">
              <w:rPr>
                <w:sz w:val="22"/>
                <w:szCs w:val="22"/>
              </w:rPr>
              <w:t>Ф.И.О.:__________________________________________________________________________ ___________________________</w:t>
            </w:r>
          </w:p>
          <w:p w:rsidR="006C7EE7" w:rsidRPr="008D327D" w:rsidRDefault="006C7EE7" w:rsidP="00EF3340">
            <w:pPr>
              <w:pStyle w:val="2"/>
              <w:jc w:val="center"/>
              <w:rPr>
                <w:szCs w:val="22"/>
              </w:rPr>
            </w:pPr>
            <w:r w:rsidRPr="008D327D">
              <w:rPr>
                <w:sz w:val="22"/>
                <w:szCs w:val="22"/>
              </w:rPr>
              <w:t>Дата рождения:_____________</w:t>
            </w:r>
          </w:p>
          <w:p w:rsidR="006C7EE7" w:rsidRPr="008D327D" w:rsidRDefault="006C7EE7" w:rsidP="00EF3340">
            <w:pPr>
              <w:pStyle w:val="2"/>
              <w:jc w:val="center"/>
              <w:rPr>
                <w:szCs w:val="22"/>
              </w:rPr>
            </w:pPr>
            <w:r w:rsidRPr="008D327D">
              <w:rPr>
                <w:sz w:val="22"/>
                <w:szCs w:val="22"/>
              </w:rPr>
              <w:t>__________________________</w:t>
            </w:r>
          </w:p>
          <w:p w:rsidR="006C7EE7" w:rsidRPr="008D327D" w:rsidRDefault="006C7EE7" w:rsidP="00EF3340">
            <w:pPr>
              <w:pStyle w:val="2"/>
              <w:jc w:val="center"/>
              <w:rPr>
                <w:szCs w:val="22"/>
              </w:rPr>
            </w:pPr>
            <w:r w:rsidRPr="008D327D">
              <w:rPr>
                <w:sz w:val="22"/>
                <w:szCs w:val="22"/>
              </w:rPr>
              <w:t>Адрес:___________________________________________________________________________</w:t>
            </w:r>
          </w:p>
          <w:p w:rsidR="006C7EE7" w:rsidRPr="008D327D" w:rsidRDefault="006C7EE7" w:rsidP="00EF3340">
            <w:pPr>
              <w:pStyle w:val="2"/>
              <w:jc w:val="center"/>
              <w:rPr>
                <w:szCs w:val="22"/>
              </w:rPr>
            </w:pPr>
            <w:r w:rsidRPr="008D327D">
              <w:rPr>
                <w:sz w:val="22"/>
                <w:szCs w:val="22"/>
              </w:rPr>
              <w:t>_________________________________________________________________________________</w:t>
            </w:r>
          </w:p>
          <w:p w:rsidR="006C7EE7" w:rsidRPr="008D327D" w:rsidRDefault="006C7EE7" w:rsidP="00EF3340">
            <w:pPr>
              <w:pStyle w:val="2"/>
              <w:jc w:val="left"/>
              <w:rPr>
                <w:szCs w:val="22"/>
              </w:rPr>
            </w:pPr>
            <w:r w:rsidRPr="008D327D">
              <w:rPr>
                <w:sz w:val="22"/>
                <w:szCs w:val="22"/>
              </w:rPr>
              <w:t>Паспорт:</w:t>
            </w:r>
          </w:p>
          <w:p w:rsidR="006C7EE7" w:rsidRPr="008D327D" w:rsidRDefault="006C7EE7" w:rsidP="00EF3340">
            <w:pPr>
              <w:pStyle w:val="2"/>
              <w:jc w:val="left"/>
              <w:rPr>
                <w:szCs w:val="22"/>
              </w:rPr>
            </w:pPr>
            <w:r w:rsidRPr="008D327D">
              <w:rPr>
                <w:sz w:val="22"/>
                <w:szCs w:val="22"/>
              </w:rPr>
              <w:t>серия _____________________</w:t>
            </w:r>
          </w:p>
          <w:p w:rsidR="006C7EE7" w:rsidRPr="008D327D" w:rsidRDefault="006C7EE7" w:rsidP="00EF3340">
            <w:pPr>
              <w:pStyle w:val="2"/>
              <w:jc w:val="left"/>
              <w:rPr>
                <w:szCs w:val="22"/>
              </w:rPr>
            </w:pPr>
            <w:r w:rsidRPr="008D327D">
              <w:rPr>
                <w:sz w:val="22"/>
                <w:szCs w:val="22"/>
              </w:rPr>
              <w:t>номер _____________________</w:t>
            </w:r>
          </w:p>
          <w:p w:rsidR="006C7EE7" w:rsidRPr="008D327D" w:rsidRDefault="006C7EE7" w:rsidP="00EF3340">
            <w:pPr>
              <w:pStyle w:val="2"/>
              <w:jc w:val="left"/>
              <w:rPr>
                <w:szCs w:val="22"/>
              </w:rPr>
            </w:pPr>
            <w:r w:rsidRPr="008D327D">
              <w:rPr>
                <w:sz w:val="22"/>
                <w:szCs w:val="22"/>
              </w:rPr>
              <w:t xml:space="preserve">кем и когда </w:t>
            </w:r>
            <w:proofErr w:type="gramStart"/>
            <w:r w:rsidRPr="008D327D">
              <w:rPr>
                <w:sz w:val="22"/>
                <w:szCs w:val="22"/>
              </w:rPr>
              <w:t>выдан</w:t>
            </w:r>
            <w:proofErr w:type="gramEnd"/>
            <w:r w:rsidRPr="008D327D">
              <w:rPr>
                <w:sz w:val="22"/>
                <w:szCs w:val="22"/>
              </w:rPr>
              <w:t>:__________</w:t>
            </w:r>
          </w:p>
          <w:p w:rsidR="006C7EE7" w:rsidRPr="008D327D" w:rsidRDefault="006C7EE7" w:rsidP="00EF3340">
            <w:pPr>
              <w:pStyle w:val="2"/>
              <w:jc w:val="left"/>
              <w:rPr>
                <w:szCs w:val="22"/>
              </w:rPr>
            </w:pPr>
            <w:r w:rsidRPr="008D327D">
              <w:rPr>
                <w:sz w:val="22"/>
                <w:szCs w:val="22"/>
              </w:rPr>
              <w:t>___________________________</w:t>
            </w:r>
          </w:p>
          <w:p w:rsidR="006C7EE7" w:rsidRPr="008D327D" w:rsidRDefault="006C7EE7" w:rsidP="00EF3340">
            <w:pPr>
              <w:pStyle w:val="2"/>
              <w:jc w:val="left"/>
              <w:rPr>
                <w:szCs w:val="22"/>
              </w:rPr>
            </w:pPr>
            <w:r w:rsidRPr="008D327D">
              <w:rPr>
                <w:sz w:val="22"/>
                <w:szCs w:val="22"/>
              </w:rPr>
              <w:t>___________________________</w:t>
            </w:r>
          </w:p>
          <w:p w:rsidR="006C7EE7" w:rsidRPr="008D327D" w:rsidRDefault="006C7EE7" w:rsidP="00EF3340">
            <w:pPr>
              <w:pStyle w:val="2"/>
              <w:jc w:val="left"/>
              <w:rPr>
                <w:szCs w:val="22"/>
              </w:rPr>
            </w:pPr>
            <w:r w:rsidRPr="008D327D">
              <w:rPr>
                <w:sz w:val="22"/>
                <w:szCs w:val="22"/>
              </w:rPr>
              <w:t>___________________________</w:t>
            </w:r>
          </w:p>
          <w:p w:rsidR="006C7EE7" w:rsidRPr="008D327D" w:rsidRDefault="006C7EE7" w:rsidP="00EF3340">
            <w:pPr>
              <w:pStyle w:val="2"/>
              <w:jc w:val="left"/>
              <w:rPr>
                <w:szCs w:val="22"/>
              </w:rPr>
            </w:pPr>
          </w:p>
          <w:p w:rsidR="006C7EE7" w:rsidRDefault="006C7EE7" w:rsidP="00EF3340">
            <w:pPr>
              <w:pStyle w:val="2"/>
              <w:jc w:val="center"/>
              <w:rPr>
                <w:szCs w:val="22"/>
              </w:rPr>
            </w:pPr>
            <w:r w:rsidRPr="008D327D">
              <w:rPr>
                <w:sz w:val="22"/>
                <w:szCs w:val="22"/>
              </w:rPr>
              <w:t>Телефон:______________________________________________</w:t>
            </w:r>
          </w:p>
          <w:p w:rsidR="006C7EE7" w:rsidRPr="008D327D" w:rsidRDefault="006C7EE7" w:rsidP="00EF3340">
            <w:pPr>
              <w:pStyle w:val="2"/>
              <w:jc w:val="center"/>
              <w:rPr>
                <w:szCs w:val="22"/>
              </w:rPr>
            </w:pPr>
            <w:r>
              <w:rPr>
                <w:sz w:val="22"/>
                <w:szCs w:val="22"/>
                <w:lang w:val="en-US"/>
              </w:rPr>
              <w:t>E-mail</w:t>
            </w:r>
            <w:r>
              <w:rPr>
                <w:sz w:val="22"/>
                <w:szCs w:val="22"/>
              </w:rPr>
              <w:t>:____</w:t>
            </w:r>
            <w:r>
              <w:rPr>
                <w:sz w:val="22"/>
                <w:szCs w:val="22"/>
                <w:lang w:val="en-US"/>
              </w:rPr>
              <w:t>__</w:t>
            </w:r>
            <w:r>
              <w:rPr>
                <w:sz w:val="22"/>
                <w:szCs w:val="22"/>
              </w:rPr>
              <w:t>_______________</w:t>
            </w:r>
          </w:p>
        </w:tc>
      </w:tr>
      <w:tr w:rsidR="006C7EE7" w:rsidRPr="008D327D" w:rsidTr="005242F9">
        <w:tc>
          <w:tcPr>
            <w:tcW w:w="3476" w:type="dxa"/>
          </w:tcPr>
          <w:p w:rsidR="006C7EE7" w:rsidRPr="00D91161" w:rsidRDefault="006C7EE7" w:rsidP="008E66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bidi="he-IL"/>
              </w:rPr>
            </w:pPr>
            <w:r w:rsidRPr="00D91161">
              <w:rPr>
                <w:sz w:val="18"/>
                <w:szCs w:val="18"/>
                <w:lang w:bidi="he-IL"/>
              </w:rPr>
              <w:t>___________________________________</w:t>
            </w:r>
          </w:p>
          <w:p w:rsidR="006C7EE7" w:rsidRPr="00D91161" w:rsidRDefault="006C7EE7" w:rsidP="008E66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  <w:r w:rsidRPr="00D91161">
              <w:rPr>
                <w:sz w:val="18"/>
                <w:szCs w:val="18"/>
                <w:lang w:bidi="he-IL"/>
              </w:rPr>
              <w:t>(должность)</w:t>
            </w:r>
          </w:p>
          <w:p w:rsidR="006C7EE7" w:rsidRPr="00D91161" w:rsidRDefault="006C7EE7" w:rsidP="008E66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bidi="he-IL"/>
              </w:rPr>
            </w:pPr>
            <w:r w:rsidRPr="00D91161">
              <w:rPr>
                <w:sz w:val="18"/>
                <w:szCs w:val="18"/>
                <w:lang w:bidi="he-IL"/>
              </w:rPr>
              <w:t>___________________________________</w:t>
            </w:r>
          </w:p>
          <w:p w:rsidR="006C7EE7" w:rsidRPr="00D91161" w:rsidRDefault="006C7EE7" w:rsidP="008E6623">
            <w:pPr>
              <w:rPr>
                <w:sz w:val="18"/>
                <w:szCs w:val="18"/>
                <w:lang w:bidi="he-IL"/>
              </w:rPr>
            </w:pPr>
            <w:r w:rsidRPr="00D91161">
              <w:rPr>
                <w:sz w:val="18"/>
                <w:szCs w:val="18"/>
                <w:lang w:bidi="he-IL"/>
              </w:rPr>
              <w:t>_______________/ __________________</w:t>
            </w:r>
          </w:p>
          <w:p w:rsidR="006C7EE7" w:rsidRPr="00D91161" w:rsidRDefault="006C7EE7" w:rsidP="008E6623">
            <w:pPr>
              <w:pStyle w:val="2"/>
              <w:jc w:val="left"/>
              <w:rPr>
                <w:sz w:val="18"/>
                <w:szCs w:val="18"/>
                <w:lang w:eastAsia="en-US"/>
              </w:rPr>
            </w:pPr>
            <w:r w:rsidRPr="00D91161">
              <w:rPr>
                <w:sz w:val="18"/>
                <w:szCs w:val="18"/>
                <w:lang w:bidi="he-IL"/>
              </w:rPr>
              <w:t>(подпись)                            (ФИО)</w:t>
            </w:r>
            <w:r w:rsidRPr="00D91161">
              <w:rPr>
                <w:sz w:val="18"/>
                <w:szCs w:val="18"/>
                <w:lang w:eastAsia="en-US"/>
              </w:rPr>
              <w:t xml:space="preserve"> М.П.</w:t>
            </w:r>
          </w:p>
        </w:tc>
        <w:tc>
          <w:tcPr>
            <w:tcW w:w="3695" w:type="dxa"/>
            <w:vAlign w:val="center"/>
          </w:tcPr>
          <w:p w:rsidR="006C7EE7" w:rsidRPr="008D327D" w:rsidRDefault="006C7EE7" w:rsidP="005242F9">
            <w:pPr>
              <w:pStyle w:val="2"/>
              <w:jc w:val="center"/>
              <w:rPr>
                <w:szCs w:val="22"/>
              </w:rPr>
            </w:pPr>
          </w:p>
          <w:p w:rsidR="006C7EE7" w:rsidRPr="008D327D" w:rsidRDefault="006C7EE7" w:rsidP="005242F9">
            <w:pPr>
              <w:pStyle w:val="2"/>
              <w:jc w:val="center"/>
              <w:rPr>
                <w:szCs w:val="22"/>
              </w:rPr>
            </w:pPr>
            <w:r w:rsidRPr="008D327D">
              <w:rPr>
                <w:szCs w:val="22"/>
              </w:rPr>
              <w:t>____________________________</w:t>
            </w:r>
          </w:p>
          <w:p w:rsidR="006C7EE7" w:rsidRPr="008D327D" w:rsidRDefault="006C7EE7" w:rsidP="005242F9">
            <w:pPr>
              <w:pStyle w:val="2"/>
              <w:jc w:val="center"/>
              <w:rPr>
                <w:sz w:val="18"/>
                <w:szCs w:val="18"/>
              </w:rPr>
            </w:pPr>
            <w:proofErr w:type="gramStart"/>
            <w:r w:rsidRPr="008D327D">
              <w:rPr>
                <w:sz w:val="18"/>
                <w:szCs w:val="18"/>
              </w:rPr>
              <w:t>(наименование должности</w:t>
            </w:r>
            <w:proofErr w:type="gramEnd"/>
          </w:p>
          <w:p w:rsidR="006C7EE7" w:rsidRPr="008D327D" w:rsidRDefault="006C7EE7" w:rsidP="005242F9">
            <w:pPr>
              <w:pStyle w:val="2"/>
              <w:jc w:val="center"/>
              <w:rPr>
                <w:sz w:val="18"/>
                <w:szCs w:val="18"/>
              </w:rPr>
            </w:pPr>
            <w:r w:rsidRPr="008D327D">
              <w:rPr>
                <w:sz w:val="18"/>
                <w:szCs w:val="18"/>
              </w:rPr>
              <w:t>представителя Заказчика)</w:t>
            </w:r>
          </w:p>
          <w:p w:rsidR="006C7EE7" w:rsidRPr="008D327D" w:rsidRDefault="006C7EE7" w:rsidP="005242F9">
            <w:pPr>
              <w:pStyle w:val="2"/>
              <w:jc w:val="center"/>
              <w:rPr>
                <w:sz w:val="18"/>
                <w:szCs w:val="18"/>
              </w:rPr>
            </w:pPr>
          </w:p>
          <w:p w:rsidR="006C7EE7" w:rsidRPr="008D327D" w:rsidRDefault="006C7EE7" w:rsidP="005242F9">
            <w:pPr>
              <w:pStyle w:val="a5"/>
              <w:rPr>
                <w:sz w:val="22"/>
                <w:szCs w:val="22"/>
                <w:lang w:bidi="he-IL"/>
              </w:rPr>
            </w:pPr>
            <w:r w:rsidRPr="008D327D">
              <w:rPr>
                <w:sz w:val="22"/>
                <w:szCs w:val="22"/>
                <w:lang w:bidi="he-IL"/>
              </w:rPr>
              <w:t>_______________/________________</w:t>
            </w:r>
          </w:p>
          <w:p w:rsidR="006C7EE7" w:rsidRPr="008D327D" w:rsidRDefault="006C7EE7" w:rsidP="005242F9">
            <w:pPr>
              <w:pStyle w:val="2"/>
              <w:rPr>
                <w:sz w:val="18"/>
                <w:szCs w:val="18"/>
              </w:rPr>
            </w:pPr>
            <w:r w:rsidRPr="008D327D">
              <w:rPr>
                <w:sz w:val="18"/>
                <w:szCs w:val="18"/>
                <w:lang w:bidi="he-IL"/>
              </w:rPr>
              <w:t>М.П.                            (расшифровка)</w:t>
            </w:r>
          </w:p>
        </w:tc>
        <w:tc>
          <w:tcPr>
            <w:tcW w:w="3189" w:type="dxa"/>
          </w:tcPr>
          <w:p w:rsidR="006C7EE7" w:rsidRPr="008D327D" w:rsidRDefault="006C7EE7" w:rsidP="005242F9">
            <w:pPr>
              <w:pStyle w:val="2"/>
              <w:jc w:val="left"/>
              <w:rPr>
                <w:szCs w:val="22"/>
              </w:rPr>
            </w:pPr>
          </w:p>
          <w:p w:rsidR="006C7EE7" w:rsidRPr="008D327D" w:rsidRDefault="006C7EE7" w:rsidP="005242F9">
            <w:pPr>
              <w:pStyle w:val="a5"/>
              <w:rPr>
                <w:sz w:val="22"/>
                <w:szCs w:val="22"/>
                <w:lang w:bidi="he-IL"/>
              </w:rPr>
            </w:pPr>
          </w:p>
          <w:p w:rsidR="006C7EE7" w:rsidRPr="008D327D" w:rsidRDefault="006C7EE7" w:rsidP="005242F9">
            <w:pPr>
              <w:pStyle w:val="a5"/>
              <w:rPr>
                <w:sz w:val="22"/>
                <w:szCs w:val="22"/>
                <w:lang w:bidi="he-IL"/>
              </w:rPr>
            </w:pPr>
          </w:p>
          <w:p w:rsidR="006C7EE7" w:rsidRPr="008D327D" w:rsidRDefault="006C7EE7" w:rsidP="005242F9">
            <w:pPr>
              <w:pStyle w:val="a5"/>
              <w:rPr>
                <w:sz w:val="22"/>
                <w:szCs w:val="22"/>
                <w:lang w:bidi="he-IL"/>
              </w:rPr>
            </w:pPr>
          </w:p>
          <w:p w:rsidR="006C7EE7" w:rsidRPr="008D327D" w:rsidRDefault="006C7EE7" w:rsidP="005242F9">
            <w:pPr>
              <w:pStyle w:val="a5"/>
              <w:rPr>
                <w:sz w:val="22"/>
                <w:szCs w:val="22"/>
                <w:lang w:bidi="he-IL"/>
              </w:rPr>
            </w:pPr>
          </w:p>
          <w:p w:rsidR="006C7EE7" w:rsidRPr="008D327D" w:rsidRDefault="006C7EE7" w:rsidP="005242F9">
            <w:pPr>
              <w:pStyle w:val="a5"/>
              <w:rPr>
                <w:sz w:val="22"/>
                <w:szCs w:val="22"/>
                <w:lang w:bidi="he-IL"/>
              </w:rPr>
            </w:pPr>
            <w:r w:rsidRPr="008D327D">
              <w:rPr>
                <w:sz w:val="22"/>
                <w:szCs w:val="22"/>
                <w:lang w:bidi="he-IL"/>
              </w:rPr>
              <w:t>____________/____________</w:t>
            </w:r>
          </w:p>
          <w:p w:rsidR="006C7EE7" w:rsidRPr="008D327D" w:rsidRDefault="006C7EE7" w:rsidP="005242F9">
            <w:pPr>
              <w:pStyle w:val="2"/>
              <w:jc w:val="left"/>
              <w:rPr>
                <w:sz w:val="18"/>
                <w:szCs w:val="18"/>
              </w:rPr>
            </w:pPr>
            <w:r w:rsidRPr="008D327D">
              <w:rPr>
                <w:sz w:val="18"/>
                <w:szCs w:val="18"/>
                <w:lang w:bidi="he-IL"/>
              </w:rPr>
              <w:t xml:space="preserve">       (подпись)          (расшифровка)</w:t>
            </w:r>
          </w:p>
        </w:tc>
      </w:tr>
    </w:tbl>
    <w:p w:rsidR="00061267" w:rsidRPr="008D327D" w:rsidRDefault="00061267" w:rsidP="00061267">
      <w:pPr>
        <w:pStyle w:val="a5"/>
        <w:rPr>
          <w:sz w:val="18"/>
          <w:szCs w:val="18"/>
        </w:rPr>
      </w:pPr>
    </w:p>
    <w:p w:rsidR="00963337" w:rsidRPr="008D327D" w:rsidRDefault="00963337" w:rsidP="00963337">
      <w:pPr>
        <w:pStyle w:val="Default"/>
        <w:ind w:firstLine="567"/>
        <w:jc w:val="both"/>
        <w:rPr>
          <w:sz w:val="18"/>
          <w:szCs w:val="18"/>
        </w:rPr>
      </w:pPr>
      <w:proofErr w:type="gramStart"/>
      <w:r w:rsidRPr="008D327D">
        <w:rPr>
          <w:color w:val="auto"/>
          <w:sz w:val="18"/>
          <w:szCs w:val="18"/>
        </w:rPr>
        <w:t xml:space="preserve">С Уставом Академии, лицензией на осуществление образовательной деятельности </w:t>
      </w:r>
      <w:r w:rsidRPr="008D327D">
        <w:rPr>
          <w:sz w:val="18"/>
          <w:szCs w:val="18"/>
        </w:rPr>
        <w:t xml:space="preserve">серия 90Л01 № 0008914 </w:t>
      </w:r>
      <w:r w:rsidRPr="008D327D">
        <w:rPr>
          <w:sz w:val="18"/>
          <w:szCs w:val="18"/>
        </w:rPr>
        <w:br/>
        <w:t>от 20 января 2016 года регистрационный № 1886</w:t>
      </w:r>
      <w:r w:rsidR="001F46CB">
        <w:rPr>
          <w:sz w:val="18"/>
          <w:szCs w:val="18"/>
        </w:rPr>
        <w:t xml:space="preserve">, выданной </w:t>
      </w:r>
      <w:proofErr w:type="spellStart"/>
      <w:r w:rsidR="001F46CB">
        <w:rPr>
          <w:sz w:val="18"/>
          <w:szCs w:val="18"/>
        </w:rPr>
        <w:t>Рособрнадзором</w:t>
      </w:r>
      <w:proofErr w:type="spellEnd"/>
      <w:r w:rsidRPr="008D327D">
        <w:rPr>
          <w:sz w:val="18"/>
          <w:szCs w:val="18"/>
        </w:rPr>
        <w:t xml:space="preserve"> (срок действия – бессрочно)</w:t>
      </w:r>
      <w:r w:rsidRPr="008D327D">
        <w:rPr>
          <w:color w:val="auto"/>
          <w:sz w:val="18"/>
          <w:szCs w:val="18"/>
        </w:rPr>
        <w:t xml:space="preserve">, </w:t>
      </w:r>
      <w:r w:rsidRPr="008D327D">
        <w:rPr>
          <w:sz w:val="18"/>
          <w:szCs w:val="18"/>
        </w:rPr>
        <w:t>свидетельством государственной аккредитации серия 90А01 № 0003100 от 05 декабря 2018 года регистрационный № 2955</w:t>
      </w:r>
      <w:r w:rsidR="001F46CB">
        <w:rPr>
          <w:color w:val="auto"/>
          <w:sz w:val="18"/>
          <w:szCs w:val="18"/>
        </w:rPr>
        <w:t xml:space="preserve">, выданной </w:t>
      </w:r>
      <w:proofErr w:type="spellStart"/>
      <w:r w:rsidR="001F46CB">
        <w:rPr>
          <w:color w:val="auto"/>
          <w:sz w:val="18"/>
          <w:szCs w:val="18"/>
        </w:rPr>
        <w:t>Рособрнадзором</w:t>
      </w:r>
      <w:proofErr w:type="spellEnd"/>
      <w:r w:rsidRPr="008D327D">
        <w:rPr>
          <w:color w:val="auto"/>
          <w:sz w:val="18"/>
          <w:szCs w:val="18"/>
        </w:rPr>
        <w:t xml:space="preserve"> (срок действия – до 05 декабря 2024 года), Правилами внутреннего </w:t>
      </w:r>
      <w:r w:rsidR="00760065">
        <w:rPr>
          <w:color w:val="auto"/>
          <w:sz w:val="18"/>
          <w:szCs w:val="18"/>
        </w:rPr>
        <w:t>распорядка обучающихся Академии</w:t>
      </w:r>
      <w:r w:rsidRPr="008D327D">
        <w:rPr>
          <w:color w:val="auto"/>
          <w:sz w:val="18"/>
          <w:szCs w:val="18"/>
        </w:rPr>
        <w:t xml:space="preserve"> </w:t>
      </w:r>
      <w:r w:rsidRPr="008D327D">
        <w:rPr>
          <w:sz w:val="18"/>
          <w:szCs w:val="18"/>
        </w:rPr>
        <w:t>ознакомлен.</w:t>
      </w:r>
      <w:proofErr w:type="gramEnd"/>
      <w:r w:rsidRPr="008D327D">
        <w:rPr>
          <w:sz w:val="18"/>
          <w:szCs w:val="18"/>
        </w:rPr>
        <w:t xml:space="preserve"> Разрешаю использовать мои персональные данные в пределах, установленных действующим законодательством Российской Федерации. Невыясненных вопросов по всем вышеуказанным документам не имею.</w:t>
      </w:r>
    </w:p>
    <w:p w:rsidR="00061267" w:rsidRPr="008D327D" w:rsidRDefault="00061267" w:rsidP="00061267">
      <w:pPr>
        <w:pStyle w:val="a5"/>
        <w:rPr>
          <w:rFonts w:eastAsiaTheme="minorHAnsi"/>
          <w:color w:val="000000"/>
          <w:sz w:val="20"/>
          <w:szCs w:val="20"/>
          <w:lang w:eastAsia="en-US"/>
        </w:rPr>
      </w:pPr>
    </w:p>
    <w:p w:rsidR="00760065" w:rsidRDefault="00963337" w:rsidP="00963337">
      <w:pPr>
        <w:pStyle w:val="a5"/>
        <w:rPr>
          <w:rFonts w:eastAsiaTheme="minorHAnsi"/>
          <w:color w:val="000000"/>
          <w:sz w:val="20"/>
          <w:szCs w:val="20"/>
          <w:lang w:eastAsia="en-US"/>
        </w:rPr>
      </w:pPr>
      <w:r w:rsidRPr="008D327D">
        <w:rPr>
          <w:rFonts w:eastAsiaTheme="minorHAnsi"/>
          <w:color w:val="000000"/>
          <w:sz w:val="20"/>
          <w:szCs w:val="20"/>
          <w:lang w:eastAsia="en-US"/>
        </w:rPr>
        <w:t xml:space="preserve">«____»____________20____г. </w:t>
      </w:r>
      <w:r w:rsidRPr="008D327D">
        <w:rPr>
          <w:rFonts w:eastAsiaTheme="minorHAnsi"/>
          <w:color w:val="000000"/>
          <w:sz w:val="20"/>
          <w:szCs w:val="20"/>
          <w:lang w:eastAsia="en-US"/>
        </w:rPr>
        <w:tab/>
      </w:r>
      <w:r w:rsidR="00760065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</w:t>
      </w:r>
    </w:p>
    <w:p w:rsidR="00261FD1" w:rsidRPr="00963337" w:rsidRDefault="00963337" w:rsidP="00963337">
      <w:pPr>
        <w:pStyle w:val="a5"/>
        <w:rPr>
          <w:sz w:val="18"/>
          <w:szCs w:val="18"/>
        </w:rPr>
      </w:pPr>
      <w:r w:rsidRPr="008D327D">
        <w:rPr>
          <w:sz w:val="20"/>
          <w:szCs w:val="20"/>
        </w:rPr>
        <w:t xml:space="preserve">___________________/______________         </w:t>
      </w:r>
      <w:r w:rsidR="00760065">
        <w:rPr>
          <w:sz w:val="20"/>
          <w:szCs w:val="20"/>
        </w:rPr>
        <w:t xml:space="preserve">                              </w:t>
      </w:r>
      <w:r w:rsidR="00582CBC">
        <w:rPr>
          <w:sz w:val="20"/>
          <w:szCs w:val="20"/>
        </w:rPr>
        <w:t xml:space="preserve">              </w:t>
      </w:r>
      <w:r w:rsidR="00760065">
        <w:rPr>
          <w:sz w:val="20"/>
          <w:szCs w:val="20"/>
        </w:rPr>
        <w:t xml:space="preserve"> </w:t>
      </w:r>
      <w:r w:rsidRPr="008D327D">
        <w:rPr>
          <w:sz w:val="20"/>
          <w:szCs w:val="20"/>
        </w:rPr>
        <w:t>___________________/______________</w:t>
      </w:r>
      <w:r w:rsidR="00760065" w:rsidRPr="008D327D">
        <w:rPr>
          <w:sz w:val="18"/>
          <w:szCs w:val="18"/>
        </w:rPr>
        <w:t xml:space="preserve"> </w:t>
      </w:r>
      <w:r w:rsidRPr="008D327D">
        <w:rPr>
          <w:sz w:val="18"/>
          <w:szCs w:val="18"/>
        </w:rPr>
        <w:t xml:space="preserve">(подпись </w:t>
      </w:r>
      <w:r w:rsidR="00582CBC">
        <w:rPr>
          <w:sz w:val="18"/>
          <w:szCs w:val="18"/>
        </w:rPr>
        <w:t>Исполнителя</w:t>
      </w:r>
      <w:r w:rsidRPr="008D327D">
        <w:rPr>
          <w:sz w:val="18"/>
          <w:szCs w:val="18"/>
        </w:rPr>
        <w:t xml:space="preserve">)        (расшифровка)               </w:t>
      </w:r>
      <w:r w:rsidR="00760065">
        <w:rPr>
          <w:sz w:val="18"/>
          <w:szCs w:val="18"/>
        </w:rPr>
        <w:t xml:space="preserve">                   </w:t>
      </w:r>
      <w:r w:rsidR="00582CBC">
        <w:rPr>
          <w:sz w:val="18"/>
          <w:szCs w:val="18"/>
        </w:rPr>
        <w:t xml:space="preserve">                          </w:t>
      </w:r>
      <w:r w:rsidR="00760065">
        <w:rPr>
          <w:sz w:val="18"/>
          <w:szCs w:val="18"/>
        </w:rPr>
        <w:t xml:space="preserve">  </w:t>
      </w:r>
      <w:r w:rsidRPr="008D327D">
        <w:rPr>
          <w:sz w:val="18"/>
          <w:szCs w:val="18"/>
        </w:rPr>
        <w:t xml:space="preserve">(подпись </w:t>
      </w:r>
      <w:r w:rsidR="00A0278A" w:rsidRPr="00A0278A">
        <w:rPr>
          <w:sz w:val="18"/>
          <w:szCs w:val="18"/>
        </w:rPr>
        <w:t>Прикрепленно</w:t>
      </w:r>
      <w:r w:rsidR="00A0278A">
        <w:rPr>
          <w:sz w:val="18"/>
          <w:szCs w:val="18"/>
        </w:rPr>
        <w:t>го</w:t>
      </w:r>
      <w:r w:rsidR="00A0278A" w:rsidRPr="00A0278A">
        <w:rPr>
          <w:sz w:val="18"/>
          <w:szCs w:val="18"/>
        </w:rPr>
        <w:t xml:space="preserve"> лиц</w:t>
      </w:r>
      <w:r w:rsidR="00A0278A">
        <w:rPr>
          <w:sz w:val="18"/>
          <w:szCs w:val="18"/>
        </w:rPr>
        <w:t>а</w:t>
      </w:r>
      <w:r w:rsidRPr="008D327D">
        <w:rPr>
          <w:sz w:val="18"/>
          <w:szCs w:val="18"/>
        </w:rPr>
        <w:t>)   (расшифровка)</w:t>
      </w:r>
    </w:p>
    <w:sectPr w:rsidR="00261FD1" w:rsidRPr="00963337" w:rsidSect="001B390C">
      <w:pgSz w:w="11906" w:h="16838"/>
      <w:pgMar w:top="567" w:right="567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80C" w:rsidRDefault="00AC780C" w:rsidP="00784300">
      <w:r>
        <w:separator/>
      </w:r>
    </w:p>
  </w:endnote>
  <w:endnote w:type="continuationSeparator" w:id="0">
    <w:p w:rsidR="00AC780C" w:rsidRDefault="00AC780C" w:rsidP="0078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80C" w:rsidRDefault="00AC780C" w:rsidP="00784300">
      <w:r>
        <w:separator/>
      </w:r>
    </w:p>
  </w:footnote>
  <w:footnote w:type="continuationSeparator" w:id="0">
    <w:p w:rsidR="00AC780C" w:rsidRDefault="00AC780C" w:rsidP="00784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36A41"/>
    <w:multiLevelType w:val="hybridMultilevel"/>
    <w:tmpl w:val="61E63BBE"/>
    <w:lvl w:ilvl="0" w:tplc="2C8690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37"/>
    <w:rsid w:val="00003C2E"/>
    <w:rsid w:val="00012A82"/>
    <w:rsid w:val="00015645"/>
    <w:rsid w:val="00016726"/>
    <w:rsid w:val="0003112A"/>
    <w:rsid w:val="00033722"/>
    <w:rsid w:val="0003421D"/>
    <w:rsid w:val="0003587A"/>
    <w:rsid w:val="0004179B"/>
    <w:rsid w:val="00041E99"/>
    <w:rsid w:val="00041FFA"/>
    <w:rsid w:val="00042722"/>
    <w:rsid w:val="0005474F"/>
    <w:rsid w:val="00054C46"/>
    <w:rsid w:val="00060430"/>
    <w:rsid w:val="00060F5A"/>
    <w:rsid w:val="00061267"/>
    <w:rsid w:val="000612FC"/>
    <w:rsid w:val="000639A2"/>
    <w:rsid w:val="00067354"/>
    <w:rsid w:val="0006751F"/>
    <w:rsid w:val="00070B6E"/>
    <w:rsid w:val="0007181D"/>
    <w:rsid w:val="000758D1"/>
    <w:rsid w:val="00077623"/>
    <w:rsid w:val="00085C0C"/>
    <w:rsid w:val="00086272"/>
    <w:rsid w:val="0009356E"/>
    <w:rsid w:val="0009496A"/>
    <w:rsid w:val="00094F84"/>
    <w:rsid w:val="00095D42"/>
    <w:rsid w:val="000A1311"/>
    <w:rsid w:val="000A2DEB"/>
    <w:rsid w:val="000A3899"/>
    <w:rsid w:val="000B02E4"/>
    <w:rsid w:val="000B1440"/>
    <w:rsid w:val="000B6861"/>
    <w:rsid w:val="000B752B"/>
    <w:rsid w:val="000C474B"/>
    <w:rsid w:val="000D13D6"/>
    <w:rsid w:val="000D145A"/>
    <w:rsid w:val="000D40F0"/>
    <w:rsid w:val="000D4158"/>
    <w:rsid w:val="000E0BC7"/>
    <w:rsid w:val="000E2692"/>
    <w:rsid w:val="000E4A55"/>
    <w:rsid w:val="000F0870"/>
    <w:rsid w:val="000F140D"/>
    <w:rsid w:val="000F33C8"/>
    <w:rsid w:val="00102236"/>
    <w:rsid w:val="00105EFD"/>
    <w:rsid w:val="001068CC"/>
    <w:rsid w:val="00110F8D"/>
    <w:rsid w:val="00113043"/>
    <w:rsid w:val="00114D31"/>
    <w:rsid w:val="00120092"/>
    <w:rsid w:val="00120098"/>
    <w:rsid w:val="001202DA"/>
    <w:rsid w:val="00121739"/>
    <w:rsid w:val="001223D4"/>
    <w:rsid w:val="00124509"/>
    <w:rsid w:val="00125B2C"/>
    <w:rsid w:val="00125EAD"/>
    <w:rsid w:val="00133C91"/>
    <w:rsid w:val="00134DF2"/>
    <w:rsid w:val="00140A38"/>
    <w:rsid w:val="00141863"/>
    <w:rsid w:val="0014294F"/>
    <w:rsid w:val="00144095"/>
    <w:rsid w:val="001452CE"/>
    <w:rsid w:val="00150483"/>
    <w:rsid w:val="00154AA0"/>
    <w:rsid w:val="00160C62"/>
    <w:rsid w:val="00160DFF"/>
    <w:rsid w:val="001670EF"/>
    <w:rsid w:val="001702F7"/>
    <w:rsid w:val="00173FB5"/>
    <w:rsid w:val="00180291"/>
    <w:rsid w:val="00181B1A"/>
    <w:rsid w:val="0018302E"/>
    <w:rsid w:val="00184CC8"/>
    <w:rsid w:val="00185B96"/>
    <w:rsid w:val="00196405"/>
    <w:rsid w:val="001A24D3"/>
    <w:rsid w:val="001A2F72"/>
    <w:rsid w:val="001A6D6F"/>
    <w:rsid w:val="001B064C"/>
    <w:rsid w:val="001B2655"/>
    <w:rsid w:val="001B2D9E"/>
    <w:rsid w:val="001B390C"/>
    <w:rsid w:val="001C577C"/>
    <w:rsid w:val="001D7CA1"/>
    <w:rsid w:val="001E03A3"/>
    <w:rsid w:val="001E1438"/>
    <w:rsid w:val="001E344A"/>
    <w:rsid w:val="001F1DC6"/>
    <w:rsid w:val="001F3BD2"/>
    <w:rsid w:val="001F46CB"/>
    <w:rsid w:val="001F4E27"/>
    <w:rsid w:val="001F5760"/>
    <w:rsid w:val="001F5B4A"/>
    <w:rsid w:val="001F6E8F"/>
    <w:rsid w:val="00202773"/>
    <w:rsid w:val="002027AB"/>
    <w:rsid w:val="00202F78"/>
    <w:rsid w:val="0020442D"/>
    <w:rsid w:val="00212A6B"/>
    <w:rsid w:val="002145BA"/>
    <w:rsid w:val="0021648B"/>
    <w:rsid w:val="00216BE3"/>
    <w:rsid w:val="00217925"/>
    <w:rsid w:val="002200EA"/>
    <w:rsid w:val="002206FC"/>
    <w:rsid w:val="00221819"/>
    <w:rsid w:val="002249A3"/>
    <w:rsid w:val="0023477B"/>
    <w:rsid w:val="00237363"/>
    <w:rsid w:val="00241648"/>
    <w:rsid w:val="00243A3F"/>
    <w:rsid w:val="00245F37"/>
    <w:rsid w:val="002538B4"/>
    <w:rsid w:val="00254B4D"/>
    <w:rsid w:val="002554DA"/>
    <w:rsid w:val="00257400"/>
    <w:rsid w:val="00261520"/>
    <w:rsid w:val="00261FD1"/>
    <w:rsid w:val="00265B5B"/>
    <w:rsid w:val="00274E11"/>
    <w:rsid w:val="00275EDF"/>
    <w:rsid w:val="00277AE2"/>
    <w:rsid w:val="00280100"/>
    <w:rsid w:val="002822E2"/>
    <w:rsid w:val="00283041"/>
    <w:rsid w:val="0028485A"/>
    <w:rsid w:val="002852B2"/>
    <w:rsid w:val="00290063"/>
    <w:rsid w:val="00290E13"/>
    <w:rsid w:val="00293DDE"/>
    <w:rsid w:val="002A2B18"/>
    <w:rsid w:val="002B0595"/>
    <w:rsid w:val="002B1833"/>
    <w:rsid w:val="002B207A"/>
    <w:rsid w:val="002B3CD3"/>
    <w:rsid w:val="002C4FC7"/>
    <w:rsid w:val="002D64F8"/>
    <w:rsid w:val="002E01B3"/>
    <w:rsid w:val="002E0929"/>
    <w:rsid w:val="002E142E"/>
    <w:rsid w:val="002E62EB"/>
    <w:rsid w:val="002F1FD2"/>
    <w:rsid w:val="002F26F9"/>
    <w:rsid w:val="002F49BA"/>
    <w:rsid w:val="002F4AFF"/>
    <w:rsid w:val="002F5EC1"/>
    <w:rsid w:val="002F71DA"/>
    <w:rsid w:val="00300DFD"/>
    <w:rsid w:val="0030404C"/>
    <w:rsid w:val="00307827"/>
    <w:rsid w:val="003111EE"/>
    <w:rsid w:val="0031140B"/>
    <w:rsid w:val="0031344D"/>
    <w:rsid w:val="00315926"/>
    <w:rsid w:val="00315F91"/>
    <w:rsid w:val="003168C0"/>
    <w:rsid w:val="0032343A"/>
    <w:rsid w:val="003235A7"/>
    <w:rsid w:val="00333609"/>
    <w:rsid w:val="0033751C"/>
    <w:rsid w:val="00341695"/>
    <w:rsid w:val="003430E8"/>
    <w:rsid w:val="0034445F"/>
    <w:rsid w:val="003465DD"/>
    <w:rsid w:val="00351B6C"/>
    <w:rsid w:val="00363E5C"/>
    <w:rsid w:val="00364CBF"/>
    <w:rsid w:val="00367459"/>
    <w:rsid w:val="00367BEA"/>
    <w:rsid w:val="00374C64"/>
    <w:rsid w:val="00374CEC"/>
    <w:rsid w:val="00376414"/>
    <w:rsid w:val="0037646F"/>
    <w:rsid w:val="00382221"/>
    <w:rsid w:val="00386081"/>
    <w:rsid w:val="00397588"/>
    <w:rsid w:val="003A23D0"/>
    <w:rsid w:val="003A3108"/>
    <w:rsid w:val="003A79C1"/>
    <w:rsid w:val="003B1B86"/>
    <w:rsid w:val="003C5AFB"/>
    <w:rsid w:val="003D2912"/>
    <w:rsid w:val="003D37F7"/>
    <w:rsid w:val="003D3AA8"/>
    <w:rsid w:val="003D50A3"/>
    <w:rsid w:val="003E1298"/>
    <w:rsid w:val="003E3DFE"/>
    <w:rsid w:val="003F0C3A"/>
    <w:rsid w:val="003F508E"/>
    <w:rsid w:val="003F6314"/>
    <w:rsid w:val="00401E05"/>
    <w:rsid w:val="004038DB"/>
    <w:rsid w:val="0040393E"/>
    <w:rsid w:val="0040521E"/>
    <w:rsid w:val="00414440"/>
    <w:rsid w:val="004177D2"/>
    <w:rsid w:val="0042582F"/>
    <w:rsid w:val="00426BE0"/>
    <w:rsid w:val="00430303"/>
    <w:rsid w:val="00433416"/>
    <w:rsid w:val="00433ADC"/>
    <w:rsid w:val="00434ED8"/>
    <w:rsid w:val="00436C63"/>
    <w:rsid w:val="00437AD6"/>
    <w:rsid w:val="00441745"/>
    <w:rsid w:val="0044529C"/>
    <w:rsid w:val="00446882"/>
    <w:rsid w:val="00450328"/>
    <w:rsid w:val="00450A59"/>
    <w:rsid w:val="004536D3"/>
    <w:rsid w:val="00457B55"/>
    <w:rsid w:val="00462276"/>
    <w:rsid w:val="00463A6D"/>
    <w:rsid w:val="00465779"/>
    <w:rsid w:val="004663C8"/>
    <w:rsid w:val="0046672E"/>
    <w:rsid w:val="00476B0B"/>
    <w:rsid w:val="004818E9"/>
    <w:rsid w:val="00484BBF"/>
    <w:rsid w:val="00493AFF"/>
    <w:rsid w:val="004A6DAB"/>
    <w:rsid w:val="004A77EB"/>
    <w:rsid w:val="004C0969"/>
    <w:rsid w:val="004C1FCD"/>
    <w:rsid w:val="004C6BEF"/>
    <w:rsid w:val="004D0CAD"/>
    <w:rsid w:val="004D18FD"/>
    <w:rsid w:val="004D3280"/>
    <w:rsid w:val="004D3E90"/>
    <w:rsid w:val="004D43B8"/>
    <w:rsid w:val="004E22CD"/>
    <w:rsid w:val="004E5455"/>
    <w:rsid w:val="004E6BA6"/>
    <w:rsid w:val="004E6CC1"/>
    <w:rsid w:val="004F3CFF"/>
    <w:rsid w:val="004F4994"/>
    <w:rsid w:val="004F5586"/>
    <w:rsid w:val="004F6E76"/>
    <w:rsid w:val="00500968"/>
    <w:rsid w:val="005009B6"/>
    <w:rsid w:val="00500B64"/>
    <w:rsid w:val="00502250"/>
    <w:rsid w:val="005063A4"/>
    <w:rsid w:val="005067AB"/>
    <w:rsid w:val="00511C02"/>
    <w:rsid w:val="0051243E"/>
    <w:rsid w:val="00514E67"/>
    <w:rsid w:val="00516E0B"/>
    <w:rsid w:val="00525558"/>
    <w:rsid w:val="00533DDF"/>
    <w:rsid w:val="0053556B"/>
    <w:rsid w:val="00536985"/>
    <w:rsid w:val="00537858"/>
    <w:rsid w:val="00541211"/>
    <w:rsid w:val="00541689"/>
    <w:rsid w:val="00541D03"/>
    <w:rsid w:val="0054299B"/>
    <w:rsid w:val="0054384D"/>
    <w:rsid w:val="00544B38"/>
    <w:rsid w:val="0054509C"/>
    <w:rsid w:val="005469DB"/>
    <w:rsid w:val="005508B2"/>
    <w:rsid w:val="00550FED"/>
    <w:rsid w:val="005566A5"/>
    <w:rsid w:val="005616E7"/>
    <w:rsid w:val="00566837"/>
    <w:rsid w:val="00570DDA"/>
    <w:rsid w:val="00582496"/>
    <w:rsid w:val="005827FF"/>
    <w:rsid w:val="00582CBC"/>
    <w:rsid w:val="0059054A"/>
    <w:rsid w:val="00590899"/>
    <w:rsid w:val="00590EBA"/>
    <w:rsid w:val="00593F61"/>
    <w:rsid w:val="005A30E8"/>
    <w:rsid w:val="005A3FAE"/>
    <w:rsid w:val="005A41A6"/>
    <w:rsid w:val="005A6DAD"/>
    <w:rsid w:val="005B0D30"/>
    <w:rsid w:val="005B1DF4"/>
    <w:rsid w:val="005C0677"/>
    <w:rsid w:val="005C34E0"/>
    <w:rsid w:val="005C34F5"/>
    <w:rsid w:val="005C42FE"/>
    <w:rsid w:val="005D2863"/>
    <w:rsid w:val="005D460A"/>
    <w:rsid w:val="005D490B"/>
    <w:rsid w:val="005E2E5C"/>
    <w:rsid w:val="005E3620"/>
    <w:rsid w:val="005E3BF3"/>
    <w:rsid w:val="005E7755"/>
    <w:rsid w:val="005F0D06"/>
    <w:rsid w:val="005F1C2B"/>
    <w:rsid w:val="005F240A"/>
    <w:rsid w:val="0060111E"/>
    <w:rsid w:val="00602696"/>
    <w:rsid w:val="00607BDB"/>
    <w:rsid w:val="00607EA9"/>
    <w:rsid w:val="00610CFB"/>
    <w:rsid w:val="00621002"/>
    <w:rsid w:val="00642176"/>
    <w:rsid w:val="00647726"/>
    <w:rsid w:val="0065155F"/>
    <w:rsid w:val="006535B4"/>
    <w:rsid w:val="006537D9"/>
    <w:rsid w:val="00655CAA"/>
    <w:rsid w:val="00662C66"/>
    <w:rsid w:val="00663739"/>
    <w:rsid w:val="006643E8"/>
    <w:rsid w:val="00664E08"/>
    <w:rsid w:val="00675A8D"/>
    <w:rsid w:val="0068014D"/>
    <w:rsid w:val="00682F1D"/>
    <w:rsid w:val="006876A0"/>
    <w:rsid w:val="00690D96"/>
    <w:rsid w:val="00691FC9"/>
    <w:rsid w:val="00692E21"/>
    <w:rsid w:val="006938B4"/>
    <w:rsid w:val="00694551"/>
    <w:rsid w:val="006A1875"/>
    <w:rsid w:val="006A26A5"/>
    <w:rsid w:val="006A5796"/>
    <w:rsid w:val="006A660F"/>
    <w:rsid w:val="006B0024"/>
    <w:rsid w:val="006B3114"/>
    <w:rsid w:val="006B4B32"/>
    <w:rsid w:val="006C1977"/>
    <w:rsid w:val="006C2F56"/>
    <w:rsid w:val="006C7EE7"/>
    <w:rsid w:val="006D5AC3"/>
    <w:rsid w:val="006E06C0"/>
    <w:rsid w:val="006E28CA"/>
    <w:rsid w:val="006E3741"/>
    <w:rsid w:val="006E4BC9"/>
    <w:rsid w:val="006E5800"/>
    <w:rsid w:val="006E70C8"/>
    <w:rsid w:val="006F6FAF"/>
    <w:rsid w:val="00705641"/>
    <w:rsid w:val="007059A1"/>
    <w:rsid w:val="00707CC5"/>
    <w:rsid w:val="0071075B"/>
    <w:rsid w:val="007113EC"/>
    <w:rsid w:val="00715724"/>
    <w:rsid w:val="00717C99"/>
    <w:rsid w:val="00721D61"/>
    <w:rsid w:val="0072505A"/>
    <w:rsid w:val="00726554"/>
    <w:rsid w:val="00727E00"/>
    <w:rsid w:val="0074462B"/>
    <w:rsid w:val="00750296"/>
    <w:rsid w:val="00750B0A"/>
    <w:rsid w:val="00750EBF"/>
    <w:rsid w:val="00755F98"/>
    <w:rsid w:val="00760065"/>
    <w:rsid w:val="007619BF"/>
    <w:rsid w:val="00762635"/>
    <w:rsid w:val="0076459D"/>
    <w:rsid w:val="0077271D"/>
    <w:rsid w:val="00774D69"/>
    <w:rsid w:val="00775184"/>
    <w:rsid w:val="00782A15"/>
    <w:rsid w:val="00784300"/>
    <w:rsid w:val="00790E4F"/>
    <w:rsid w:val="00793C41"/>
    <w:rsid w:val="00794ED6"/>
    <w:rsid w:val="00796761"/>
    <w:rsid w:val="007A14AA"/>
    <w:rsid w:val="007A1F5D"/>
    <w:rsid w:val="007A3010"/>
    <w:rsid w:val="007A3956"/>
    <w:rsid w:val="007A3BFD"/>
    <w:rsid w:val="007B058D"/>
    <w:rsid w:val="007B3AE5"/>
    <w:rsid w:val="007B3E0E"/>
    <w:rsid w:val="007C6606"/>
    <w:rsid w:val="007C7840"/>
    <w:rsid w:val="007D40BF"/>
    <w:rsid w:val="007F29F2"/>
    <w:rsid w:val="007F3E66"/>
    <w:rsid w:val="007F562B"/>
    <w:rsid w:val="007F5CA4"/>
    <w:rsid w:val="0081496B"/>
    <w:rsid w:val="00815A5F"/>
    <w:rsid w:val="00816B54"/>
    <w:rsid w:val="00820033"/>
    <w:rsid w:val="00821C69"/>
    <w:rsid w:val="008220EA"/>
    <w:rsid w:val="008230B8"/>
    <w:rsid w:val="008235B0"/>
    <w:rsid w:val="00823B77"/>
    <w:rsid w:val="00823DDB"/>
    <w:rsid w:val="008260EF"/>
    <w:rsid w:val="0082632F"/>
    <w:rsid w:val="00832A13"/>
    <w:rsid w:val="00833DA5"/>
    <w:rsid w:val="00833F15"/>
    <w:rsid w:val="008357A6"/>
    <w:rsid w:val="0083768D"/>
    <w:rsid w:val="0084201A"/>
    <w:rsid w:val="00843387"/>
    <w:rsid w:val="00844654"/>
    <w:rsid w:val="008456AE"/>
    <w:rsid w:val="008460E7"/>
    <w:rsid w:val="00847950"/>
    <w:rsid w:val="00851E43"/>
    <w:rsid w:val="008533D2"/>
    <w:rsid w:val="00855868"/>
    <w:rsid w:val="00861EBF"/>
    <w:rsid w:val="00864661"/>
    <w:rsid w:val="00870195"/>
    <w:rsid w:val="00872F7F"/>
    <w:rsid w:val="0087442E"/>
    <w:rsid w:val="008765B4"/>
    <w:rsid w:val="008808B6"/>
    <w:rsid w:val="00881330"/>
    <w:rsid w:val="008832C3"/>
    <w:rsid w:val="00892CD0"/>
    <w:rsid w:val="008A3B1B"/>
    <w:rsid w:val="008B034D"/>
    <w:rsid w:val="008B4838"/>
    <w:rsid w:val="008C067D"/>
    <w:rsid w:val="008C06B9"/>
    <w:rsid w:val="008C2E61"/>
    <w:rsid w:val="008C3832"/>
    <w:rsid w:val="008C54AD"/>
    <w:rsid w:val="008C76E3"/>
    <w:rsid w:val="008D07C6"/>
    <w:rsid w:val="008D2174"/>
    <w:rsid w:val="008D327D"/>
    <w:rsid w:val="008D3F9A"/>
    <w:rsid w:val="008D631E"/>
    <w:rsid w:val="008D6D57"/>
    <w:rsid w:val="008D7482"/>
    <w:rsid w:val="008E0316"/>
    <w:rsid w:val="008E3388"/>
    <w:rsid w:val="008E7559"/>
    <w:rsid w:val="008E7E85"/>
    <w:rsid w:val="008F1B30"/>
    <w:rsid w:val="008F1EDA"/>
    <w:rsid w:val="008F5887"/>
    <w:rsid w:val="00904768"/>
    <w:rsid w:val="00911E51"/>
    <w:rsid w:val="0091242B"/>
    <w:rsid w:val="0091324F"/>
    <w:rsid w:val="009178E9"/>
    <w:rsid w:val="00922E5F"/>
    <w:rsid w:val="00925761"/>
    <w:rsid w:val="00931034"/>
    <w:rsid w:val="00934119"/>
    <w:rsid w:val="00934F04"/>
    <w:rsid w:val="00937D37"/>
    <w:rsid w:val="00963337"/>
    <w:rsid w:val="009645F9"/>
    <w:rsid w:val="00970185"/>
    <w:rsid w:val="00970971"/>
    <w:rsid w:val="00973A0A"/>
    <w:rsid w:val="009836CB"/>
    <w:rsid w:val="009B3062"/>
    <w:rsid w:val="009B4ED9"/>
    <w:rsid w:val="009B7838"/>
    <w:rsid w:val="009C09FD"/>
    <w:rsid w:val="009C1A00"/>
    <w:rsid w:val="009C63F0"/>
    <w:rsid w:val="009D185A"/>
    <w:rsid w:val="009D2D65"/>
    <w:rsid w:val="009D4B2C"/>
    <w:rsid w:val="009D680B"/>
    <w:rsid w:val="009D6E02"/>
    <w:rsid w:val="009F360D"/>
    <w:rsid w:val="00A0278A"/>
    <w:rsid w:val="00A0543A"/>
    <w:rsid w:val="00A14950"/>
    <w:rsid w:val="00A20275"/>
    <w:rsid w:val="00A205AC"/>
    <w:rsid w:val="00A20E94"/>
    <w:rsid w:val="00A22D3D"/>
    <w:rsid w:val="00A22F92"/>
    <w:rsid w:val="00A26298"/>
    <w:rsid w:val="00A27B05"/>
    <w:rsid w:val="00A3185E"/>
    <w:rsid w:val="00A37767"/>
    <w:rsid w:val="00A52A40"/>
    <w:rsid w:val="00A5352D"/>
    <w:rsid w:val="00A5387A"/>
    <w:rsid w:val="00A5465C"/>
    <w:rsid w:val="00A7034A"/>
    <w:rsid w:val="00A7270A"/>
    <w:rsid w:val="00A744E7"/>
    <w:rsid w:val="00A751C5"/>
    <w:rsid w:val="00A75DD0"/>
    <w:rsid w:val="00A83543"/>
    <w:rsid w:val="00A85E3F"/>
    <w:rsid w:val="00A86F74"/>
    <w:rsid w:val="00A87CB9"/>
    <w:rsid w:val="00A90E39"/>
    <w:rsid w:val="00A95F49"/>
    <w:rsid w:val="00AA50BA"/>
    <w:rsid w:val="00AA5E25"/>
    <w:rsid w:val="00AB6286"/>
    <w:rsid w:val="00AB7698"/>
    <w:rsid w:val="00AC3C7C"/>
    <w:rsid w:val="00AC62E6"/>
    <w:rsid w:val="00AC780C"/>
    <w:rsid w:val="00AD40EE"/>
    <w:rsid w:val="00AD4107"/>
    <w:rsid w:val="00AE1486"/>
    <w:rsid w:val="00AE1C77"/>
    <w:rsid w:val="00AE35EE"/>
    <w:rsid w:val="00AE5751"/>
    <w:rsid w:val="00AE57CB"/>
    <w:rsid w:val="00AF5F98"/>
    <w:rsid w:val="00AF6BF8"/>
    <w:rsid w:val="00B020AD"/>
    <w:rsid w:val="00B041F7"/>
    <w:rsid w:val="00B10957"/>
    <w:rsid w:val="00B211AB"/>
    <w:rsid w:val="00B21286"/>
    <w:rsid w:val="00B219C3"/>
    <w:rsid w:val="00B27308"/>
    <w:rsid w:val="00B41A7E"/>
    <w:rsid w:val="00B42C95"/>
    <w:rsid w:val="00B46DDA"/>
    <w:rsid w:val="00B54182"/>
    <w:rsid w:val="00B60BA5"/>
    <w:rsid w:val="00B6106B"/>
    <w:rsid w:val="00B64EA2"/>
    <w:rsid w:val="00B66C05"/>
    <w:rsid w:val="00B66D60"/>
    <w:rsid w:val="00B6729C"/>
    <w:rsid w:val="00B70FC1"/>
    <w:rsid w:val="00B75AB0"/>
    <w:rsid w:val="00B75C61"/>
    <w:rsid w:val="00B76790"/>
    <w:rsid w:val="00B86D67"/>
    <w:rsid w:val="00B87ADC"/>
    <w:rsid w:val="00B955E6"/>
    <w:rsid w:val="00B958A4"/>
    <w:rsid w:val="00B9641E"/>
    <w:rsid w:val="00B9714E"/>
    <w:rsid w:val="00BA11D9"/>
    <w:rsid w:val="00BA3E99"/>
    <w:rsid w:val="00BB6F3A"/>
    <w:rsid w:val="00BB70B3"/>
    <w:rsid w:val="00BC1EB5"/>
    <w:rsid w:val="00BC2641"/>
    <w:rsid w:val="00BC5156"/>
    <w:rsid w:val="00BC7A46"/>
    <w:rsid w:val="00BD0A13"/>
    <w:rsid w:val="00BD25B0"/>
    <w:rsid w:val="00BE23F8"/>
    <w:rsid w:val="00BE63D9"/>
    <w:rsid w:val="00BE7199"/>
    <w:rsid w:val="00BF17DB"/>
    <w:rsid w:val="00C00439"/>
    <w:rsid w:val="00C00FC8"/>
    <w:rsid w:val="00C05905"/>
    <w:rsid w:val="00C05F00"/>
    <w:rsid w:val="00C10CCB"/>
    <w:rsid w:val="00C124AC"/>
    <w:rsid w:val="00C12D30"/>
    <w:rsid w:val="00C13F6C"/>
    <w:rsid w:val="00C27416"/>
    <w:rsid w:val="00C276BB"/>
    <w:rsid w:val="00C3004A"/>
    <w:rsid w:val="00C31B82"/>
    <w:rsid w:val="00C324C5"/>
    <w:rsid w:val="00C3260C"/>
    <w:rsid w:val="00C3467B"/>
    <w:rsid w:val="00C36693"/>
    <w:rsid w:val="00C426B6"/>
    <w:rsid w:val="00C44EB5"/>
    <w:rsid w:val="00C46171"/>
    <w:rsid w:val="00C50921"/>
    <w:rsid w:val="00C51144"/>
    <w:rsid w:val="00C54421"/>
    <w:rsid w:val="00C564BC"/>
    <w:rsid w:val="00C57F98"/>
    <w:rsid w:val="00C60F54"/>
    <w:rsid w:val="00C611C4"/>
    <w:rsid w:val="00C614BE"/>
    <w:rsid w:val="00C6555F"/>
    <w:rsid w:val="00C67115"/>
    <w:rsid w:val="00C6765C"/>
    <w:rsid w:val="00C67748"/>
    <w:rsid w:val="00C67F69"/>
    <w:rsid w:val="00C700F3"/>
    <w:rsid w:val="00C70DF2"/>
    <w:rsid w:val="00C72D0A"/>
    <w:rsid w:val="00C73AA0"/>
    <w:rsid w:val="00C74050"/>
    <w:rsid w:val="00C75410"/>
    <w:rsid w:val="00C77F58"/>
    <w:rsid w:val="00C8016F"/>
    <w:rsid w:val="00C8098A"/>
    <w:rsid w:val="00C85E1C"/>
    <w:rsid w:val="00C86853"/>
    <w:rsid w:val="00C901E0"/>
    <w:rsid w:val="00CB1ABA"/>
    <w:rsid w:val="00CB24CD"/>
    <w:rsid w:val="00CB3029"/>
    <w:rsid w:val="00CB358A"/>
    <w:rsid w:val="00CB6BBB"/>
    <w:rsid w:val="00CC31B8"/>
    <w:rsid w:val="00CD41CD"/>
    <w:rsid w:val="00CD7EC3"/>
    <w:rsid w:val="00CE0C07"/>
    <w:rsid w:val="00CE5186"/>
    <w:rsid w:val="00CE54C2"/>
    <w:rsid w:val="00CE6556"/>
    <w:rsid w:val="00CE7452"/>
    <w:rsid w:val="00CF40FE"/>
    <w:rsid w:val="00D00E62"/>
    <w:rsid w:val="00D07618"/>
    <w:rsid w:val="00D07917"/>
    <w:rsid w:val="00D12624"/>
    <w:rsid w:val="00D23FEA"/>
    <w:rsid w:val="00D25C6C"/>
    <w:rsid w:val="00D321A3"/>
    <w:rsid w:val="00D44FCC"/>
    <w:rsid w:val="00D51B29"/>
    <w:rsid w:val="00D5217A"/>
    <w:rsid w:val="00D52791"/>
    <w:rsid w:val="00D53C14"/>
    <w:rsid w:val="00D54C65"/>
    <w:rsid w:val="00D61253"/>
    <w:rsid w:val="00D65976"/>
    <w:rsid w:val="00D65F14"/>
    <w:rsid w:val="00D71976"/>
    <w:rsid w:val="00D812E2"/>
    <w:rsid w:val="00D85E19"/>
    <w:rsid w:val="00D918B6"/>
    <w:rsid w:val="00DA16B0"/>
    <w:rsid w:val="00DA2AEB"/>
    <w:rsid w:val="00DA3F8A"/>
    <w:rsid w:val="00DA4885"/>
    <w:rsid w:val="00DA7CC6"/>
    <w:rsid w:val="00DB71C3"/>
    <w:rsid w:val="00DB756E"/>
    <w:rsid w:val="00DC4370"/>
    <w:rsid w:val="00DC6709"/>
    <w:rsid w:val="00DC74F9"/>
    <w:rsid w:val="00DC7F5F"/>
    <w:rsid w:val="00DE155F"/>
    <w:rsid w:val="00DE61C4"/>
    <w:rsid w:val="00DF4B5F"/>
    <w:rsid w:val="00DF5A4B"/>
    <w:rsid w:val="00DF697F"/>
    <w:rsid w:val="00E11E3B"/>
    <w:rsid w:val="00E165E8"/>
    <w:rsid w:val="00E242DD"/>
    <w:rsid w:val="00E26D2C"/>
    <w:rsid w:val="00E31BDC"/>
    <w:rsid w:val="00E31DF3"/>
    <w:rsid w:val="00E35569"/>
    <w:rsid w:val="00E36D3D"/>
    <w:rsid w:val="00E41B58"/>
    <w:rsid w:val="00E51AC8"/>
    <w:rsid w:val="00E521D2"/>
    <w:rsid w:val="00E52CDF"/>
    <w:rsid w:val="00E5641A"/>
    <w:rsid w:val="00E565D0"/>
    <w:rsid w:val="00E6001D"/>
    <w:rsid w:val="00E60BCF"/>
    <w:rsid w:val="00E64767"/>
    <w:rsid w:val="00E67D79"/>
    <w:rsid w:val="00E72C20"/>
    <w:rsid w:val="00E73B0F"/>
    <w:rsid w:val="00E76E0F"/>
    <w:rsid w:val="00E77F1E"/>
    <w:rsid w:val="00E84278"/>
    <w:rsid w:val="00E87EC8"/>
    <w:rsid w:val="00E90539"/>
    <w:rsid w:val="00E90F8D"/>
    <w:rsid w:val="00E939C3"/>
    <w:rsid w:val="00E9726E"/>
    <w:rsid w:val="00E975C2"/>
    <w:rsid w:val="00EA43A8"/>
    <w:rsid w:val="00EA50C1"/>
    <w:rsid w:val="00EA7CC6"/>
    <w:rsid w:val="00EB3735"/>
    <w:rsid w:val="00EB4C9D"/>
    <w:rsid w:val="00EC3954"/>
    <w:rsid w:val="00EC4D11"/>
    <w:rsid w:val="00ED00DB"/>
    <w:rsid w:val="00ED0E5C"/>
    <w:rsid w:val="00ED1C7E"/>
    <w:rsid w:val="00ED237B"/>
    <w:rsid w:val="00ED7EF1"/>
    <w:rsid w:val="00EE0144"/>
    <w:rsid w:val="00EE201C"/>
    <w:rsid w:val="00EE384E"/>
    <w:rsid w:val="00EE4AA6"/>
    <w:rsid w:val="00EE716E"/>
    <w:rsid w:val="00EE72B4"/>
    <w:rsid w:val="00EE7E46"/>
    <w:rsid w:val="00EF1316"/>
    <w:rsid w:val="00EF3340"/>
    <w:rsid w:val="00F0021C"/>
    <w:rsid w:val="00F0223B"/>
    <w:rsid w:val="00F03CC8"/>
    <w:rsid w:val="00F042B6"/>
    <w:rsid w:val="00F06455"/>
    <w:rsid w:val="00F06C6B"/>
    <w:rsid w:val="00F07721"/>
    <w:rsid w:val="00F10CB1"/>
    <w:rsid w:val="00F11DE5"/>
    <w:rsid w:val="00F149DF"/>
    <w:rsid w:val="00F15D72"/>
    <w:rsid w:val="00F17B4B"/>
    <w:rsid w:val="00F261E6"/>
    <w:rsid w:val="00F27C15"/>
    <w:rsid w:val="00F32475"/>
    <w:rsid w:val="00F338FD"/>
    <w:rsid w:val="00F33DDF"/>
    <w:rsid w:val="00F36C2C"/>
    <w:rsid w:val="00F37B0B"/>
    <w:rsid w:val="00F40410"/>
    <w:rsid w:val="00F42F7A"/>
    <w:rsid w:val="00F43B04"/>
    <w:rsid w:val="00F43D26"/>
    <w:rsid w:val="00F44C7A"/>
    <w:rsid w:val="00F51BC4"/>
    <w:rsid w:val="00F52198"/>
    <w:rsid w:val="00F53D2A"/>
    <w:rsid w:val="00F54215"/>
    <w:rsid w:val="00F54A5A"/>
    <w:rsid w:val="00F56187"/>
    <w:rsid w:val="00F629BE"/>
    <w:rsid w:val="00F6378F"/>
    <w:rsid w:val="00F73FDB"/>
    <w:rsid w:val="00F74558"/>
    <w:rsid w:val="00F74B91"/>
    <w:rsid w:val="00F75E01"/>
    <w:rsid w:val="00F75E63"/>
    <w:rsid w:val="00F764A8"/>
    <w:rsid w:val="00F76AA1"/>
    <w:rsid w:val="00F80551"/>
    <w:rsid w:val="00F8274D"/>
    <w:rsid w:val="00F83C51"/>
    <w:rsid w:val="00F90290"/>
    <w:rsid w:val="00F90E43"/>
    <w:rsid w:val="00F920C9"/>
    <w:rsid w:val="00F961EF"/>
    <w:rsid w:val="00FA79CC"/>
    <w:rsid w:val="00FB0A2B"/>
    <w:rsid w:val="00FB125D"/>
    <w:rsid w:val="00FB22D9"/>
    <w:rsid w:val="00FB2748"/>
    <w:rsid w:val="00FB49A4"/>
    <w:rsid w:val="00FC6EF9"/>
    <w:rsid w:val="00FD2453"/>
    <w:rsid w:val="00FD2685"/>
    <w:rsid w:val="00FD277C"/>
    <w:rsid w:val="00FD59F5"/>
    <w:rsid w:val="00FD5F96"/>
    <w:rsid w:val="00FD7817"/>
    <w:rsid w:val="00FE297D"/>
    <w:rsid w:val="00FE38F2"/>
    <w:rsid w:val="00FE63A6"/>
    <w:rsid w:val="00FF034A"/>
    <w:rsid w:val="00FF1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68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668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668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rsid w:val="00FB49A4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FB49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49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9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тиль"/>
    <w:rsid w:val="003040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E38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5">
    <w:name w:val="Font Style15"/>
    <w:uiPriority w:val="99"/>
    <w:rsid w:val="00274E11"/>
    <w:rPr>
      <w:rFonts w:ascii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274E1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843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84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843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84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6126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68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668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668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rsid w:val="00FB49A4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FB49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49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9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тиль"/>
    <w:rsid w:val="003040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E38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5">
    <w:name w:val="Font Style15"/>
    <w:uiPriority w:val="99"/>
    <w:rsid w:val="00274E11"/>
    <w:rPr>
      <w:rFonts w:ascii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274E1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843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84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843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84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6126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971FD-D5FF-4C0A-B000-672D3FEA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О СГЮА</Company>
  <LinksUpToDate>false</LinksUpToDate>
  <CharactersWithSpaces>1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Отдел локальных актов</cp:lastModifiedBy>
  <cp:revision>3</cp:revision>
  <cp:lastPrinted>2020-02-21T12:35:00Z</cp:lastPrinted>
  <dcterms:created xsi:type="dcterms:W3CDTF">2021-02-19T07:39:00Z</dcterms:created>
  <dcterms:modified xsi:type="dcterms:W3CDTF">2021-02-19T07:42:00Z</dcterms:modified>
</cp:coreProperties>
</file>